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2C0F" w14:textId="0D42B753" w:rsidR="000475B4" w:rsidRPr="00061208" w:rsidRDefault="00061208" w:rsidP="00061208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061208">
        <w:rPr>
          <w:rFonts w:ascii="Arial" w:hAnsi="Arial" w:cs="Arial"/>
          <w:sz w:val="28"/>
          <w:szCs w:val="28"/>
        </w:rPr>
        <w:t xml:space="preserve">Chapter 1106 </w:t>
      </w:r>
      <w:r w:rsidR="00067C14">
        <w:rPr>
          <w:rFonts w:ascii="Arial" w:hAnsi="Arial" w:cs="Arial"/>
          <w:sz w:val="28"/>
          <w:szCs w:val="28"/>
        </w:rPr>
        <w:t>Membership</w:t>
      </w:r>
      <w:r w:rsidRPr="00061208">
        <w:rPr>
          <w:rFonts w:ascii="Arial" w:hAnsi="Arial" w:cs="Arial"/>
          <w:sz w:val="28"/>
          <w:szCs w:val="28"/>
        </w:rPr>
        <w:t xml:space="preserve"> Meeting Minutes</w:t>
      </w:r>
    </w:p>
    <w:p w14:paraId="21A205C8" w14:textId="488066F3" w:rsidR="008303E3" w:rsidRDefault="008303E3"/>
    <w:p w14:paraId="00FA527F" w14:textId="39D18FF1" w:rsidR="00D336AA" w:rsidRDefault="00D336AA"/>
    <w:p w14:paraId="378BDC3B" w14:textId="77777777" w:rsidR="006F37B7" w:rsidRDefault="006F37B7"/>
    <w:p w14:paraId="5FC48FD3" w14:textId="676B9A4E" w:rsidR="006A006E" w:rsidRDefault="00061208">
      <w:r>
        <w:t>Meeting Date:</w:t>
      </w:r>
      <w:r>
        <w:tab/>
      </w:r>
      <w:r w:rsidR="00C246B6">
        <w:t>February</w:t>
      </w:r>
      <w:r w:rsidR="007A56DA">
        <w:t xml:space="preserve"> </w:t>
      </w:r>
      <w:r w:rsidR="00C246B6">
        <w:t>6</w:t>
      </w:r>
      <w:r>
        <w:t>, 202</w:t>
      </w:r>
      <w:r w:rsidR="00C63755">
        <w:t>1</w:t>
      </w:r>
      <w:r>
        <w:tab/>
      </w:r>
      <w:r>
        <w:tab/>
      </w:r>
      <w:r>
        <w:tab/>
      </w:r>
      <w:r w:rsidR="00C246B6">
        <w:t xml:space="preserve">           </w:t>
      </w:r>
      <w:r w:rsidR="00841FB7">
        <w:t xml:space="preserve">Scheduled </w:t>
      </w:r>
      <w:r>
        <w:t>Meeting Start Time:</w:t>
      </w:r>
      <w:r w:rsidR="00C246B6">
        <w:t xml:space="preserve">  </w:t>
      </w:r>
      <w:r w:rsidR="00067C14">
        <w:t>9</w:t>
      </w:r>
      <w:r>
        <w:t>:00</w:t>
      </w:r>
      <w:r w:rsidR="00B52217">
        <w:t xml:space="preserve"> A</w:t>
      </w:r>
      <w:r>
        <w:t>M</w:t>
      </w:r>
    </w:p>
    <w:p w14:paraId="6FC381C4" w14:textId="3A562ADF" w:rsidR="00061208" w:rsidRDefault="00061208"/>
    <w:p w14:paraId="16B791CB" w14:textId="651BC4B2" w:rsidR="00061208" w:rsidRDefault="00061208">
      <w:r>
        <w:t xml:space="preserve">Meeting Location: </w:t>
      </w:r>
      <w:r w:rsidR="00067C14">
        <w:t xml:space="preserve">ZOOM </w:t>
      </w:r>
      <w:r>
        <w:t>Video</w:t>
      </w:r>
      <w:r w:rsidR="00FC027A">
        <w:t>/Teleconference</w:t>
      </w:r>
      <w:r w:rsidR="00184E5C">
        <w:t xml:space="preserve"> Host</w:t>
      </w:r>
      <w:r w:rsidR="00B82ACB">
        <w:t xml:space="preserve">: </w:t>
      </w:r>
      <w:r w:rsidR="00184E5C">
        <w:t xml:space="preserve"> </w:t>
      </w:r>
      <w:r w:rsidR="00C246B6" w:rsidRPr="00C246B6">
        <w:t>Gary Weston</w:t>
      </w:r>
    </w:p>
    <w:p w14:paraId="7F0D1EB9" w14:textId="4DE1EAC8" w:rsidR="00061208" w:rsidRDefault="00061208"/>
    <w:p w14:paraId="6EF8DB9C" w14:textId="77777777" w:rsidR="00FC027A" w:rsidRDefault="00FC027A"/>
    <w:p w14:paraId="56C4DCF2" w14:textId="6BB10CDA" w:rsidR="00061208" w:rsidRDefault="00061208">
      <w:r>
        <w:t>Meeting called to order by President Lee White</w:t>
      </w:r>
      <w:r w:rsidR="00FC027A">
        <w:t xml:space="preserve"> at </w:t>
      </w:r>
      <w:r w:rsidR="00184E5C">
        <w:t>9:0</w:t>
      </w:r>
      <w:r w:rsidR="001C268C">
        <w:t>7</w:t>
      </w:r>
      <w:r w:rsidR="00B52217">
        <w:t xml:space="preserve"> </w:t>
      </w:r>
      <w:r w:rsidR="00184E5C">
        <w:t>AM</w:t>
      </w:r>
    </w:p>
    <w:p w14:paraId="64D77DC0" w14:textId="77777777" w:rsidR="00067C14" w:rsidRDefault="00067C14"/>
    <w:p w14:paraId="21A9BCA3" w14:textId="096ECBB2" w:rsidR="00067C14" w:rsidRDefault="00067C14"/>
    <w:p w14:paraId="7A8915FF" w14:textId="77777777" w:rsidR="00370F0D" w:rsidRDefault="00370F0D"/>
    <w:p w14:paraId="636C5660" w14:textId="084AD69D" w:rsidR="00E74A2E" w:rsidRPr="00E74A2E" w:rsidRDefault="00184E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FC027A">
        <w:rPr>
          <w:b/>
          <w:bCs/>
          <w:sz w:val="24"/>
          <w:szCs w:val="24"/>
        </w:rPr>
        <w:t xml:space="preserve"> </w:t>
      </w:r>
      <w:r w:rsidR="00E74A2E" w:rsidRPr="00E74A2E">
        <w:rPr>
          <w:b/>
          <w:bCs/>
          <w:sz w:val="24"/>
          <w:szCs w:val="24"/>
        </w:rPr>
        <w:t>Topics</w:t>
      </w:r>
    </w:p>
    <w:p w14:paraId="3593A3DE" w14:textId="77777777" w:rsidR="00E74A2E" w:rsidRDefault="00E74A2E"/>
    <w:p w14:paraId="3A58B018" w14:textId="532D5EB2" w:rsidR="00061208" w:rsidRDefault="00061208">
      <w:r>
        <w:t>1.</w:t>
      </w:r>
      <w:r>
        <w:tab/>
      </w:r>
      <w:r w:rsidR="00FC027A">
        <w:t xml:space="preserve">Welcome to </w:t>
      </w:r>
      <w:r w:rsidR="00184E5C">
        <w:t>the meeting by President Lee White</w:t>
      </w:r>
    </w:p>
    <w:p w14:paraId="53361DDC" w14:textId="5E2457C3" w:rsidR="00061208" w:rsidRDefault="00061208"/>
    <w:p w14:paraId="3347C1B0" w14:textId="0B226E26" w:rsidR="00061208" w:rsidRDefault="00061208">
      <w:r>
        <w:t>2.</w:t>
      </w:r>
      <w:r>
        <w:tab/>
      </w:r>
      <w:r w:rsidR="00184E5C">
        <w:t>Invocation</w:t>
      </w:r>
      <w:r w:rsidR="00FC027A">
        <w:t xml:space="preserve"> by </w:t>
      </w:r>
      <w:r w:rsidR="00B82ACB">
        <w:t>Chaplain</w:t>
      </w:r>
      <w:r w:rsidR="00FC027A">
        <w:t xml:space="preserve"> Garry Turks</w:t>
      </w:r>
      <w:r w:rsidR="00C11A5D">
        <w:t xml:space="preserve"> and </w:t>
      </w:r>
      <w:r w:rsidR="00C11A5D" w:rsidRPr="00C11A5D">
        <w:t xml:space="preserve">Moment of Silence (for </w:t>
      </w:r>
      <w:r w:rsidR="00BF7A1A">
        <w:t xml:space="preserve">all </w:t>
      </w:r>
      <w:r w:rsidR="00C11A5D" w:rsidRPr="00C11A5D">
        <w:t>our MIA and POW</w:t>
      </w:r>
      <w:r w:rsidR="00C11A5D">
        <w:t>)</w:t>
      </w:r>
    </w:p>
    <w:p w14:paraId="4F8A126B" w14:textId="0E96B02E" w:rsidR="00061208" w:rsidRDefault="00061208"/>
    <w:p w14:paraId="45F17C33" w14:textId="02470AB3" w:rsidR="00184E5C" w:rsidRDefault="00B82ACB" w:rsidP="00184E5C">
      <w:pPr>
        <w:pStyle w:val="ListParagraph"/>
        <w:numPr>
          <w:ilvl w:val="0"/>
          <w:numId w:val="2"/>
        </w:numPr>
        <w:ind w:left="1080"/>
      </w:pPr>
      <w:r>
        <w:t>P</w:t>
      </w:r>
      <w:r w:rsidR="00184E5C">
        <w:t>rayers for those in need</w:t>
      </w:r>
      <w:r w:rsidR="00B14017">
        <w:t xml:space="preserve"> and those</w:t>
      </w:r>
      <w:r w:rsidR="00793A3C">
        <w:t xml:space="preserve"> sick and shut-ins</w:t>
      </w:r>
    </w:p>
    <w:p w14:paraId="7A72201C" w14:textId="41EB5858" w:rsidR="001C268C" w:rsidRDefault="001C268C" w:rsidP="00184E5C">
      <w:pPr>
        <w:pStyle w:val="ListParagraph"/>
        <w:numPr>
          <w:ilvl w:val="0"/>
          <w:numId w:val="2"/>
        </w:numPr>
        <w:ind w:left="1080"/>
      </w:pPr>
      <w:r>
        <w:t>Thank you and prayers for our guest speaker Mr. Kilmer</w:t>
      </w:r>
    </w:p>
    <w:p w14:paraId="31D1BC0E" w14:textId="77777777" w:rsidR="00184E5C" w:rsidRDefault="00184E5C"/>
    <w:p w14:paraId="49D7F7C4" w14:textId="4874456D" w:rsidR="00061208" w:rsidRDefault="00061208" w:rsidP="00EB5A14">
      <w:r>
        <w:t>3.</w:t>
      </w:r>
      <w:r>
        <w:tab/>
      </w:r>
      <w:r w:rsidR="00FC027A">
        <w:t>Pledge of Allegiance (all)</w:t>
      </w:r>
      <w:r w:rsidR="00793A3C">
        <w:t>: lead by Lee White</w:t>
      </w:r>
    </w:p>
    <w:p w14:paraId="2858C185" w14:textId="7004E36E" w:rsidR="00061208" w:rsidRDefault="00061208"/>
    <w:p w14:paraId="0695E42E" w14:textId="2A76AC2B" w:rsidR="00061208" w:rsidRDefault="00FC027A">
      <w:r>
        <w:t>4.</w:t>
      </w:r>
      <w:r>
        <w:tab/>
        <w:t>Board Member Roll Call</w:t>
      </w:r>
    </w:p>
    <w:p w14:paraId="25B7B5EE" w14:textId="13CB29CE" w:rsidR="00FC027A" w:rsidRDefault="00FC027A"/>
    <w:p w14:paraId="740F7C1B" w14:textId="5B368707" w:rsidR="00FC027A" w:rsidRDefault="00FC027A" w:rsidP="00731039">
      <w:pPr>
        <w:ind w:left="720"/>
      </w:pPr>
      <w:r>
        <w:t xml:space="preserve">Officers and Board Members Present </w:t>
      </w:r>
      <w:r w:rsidR="00CB168D">
        <w:t>Roll</w:t>
      </w:r>
      <w:r>
        <w:t xml:space="preserve"> Call:  </w:t>
      </w:r>
      <w:r w:rsidR="00731039">
        <w:t xml:space="preserve">Officers: </w:t>
      </w:r>
      <w:r>
        <w:t>Lee White</w:t>
      </w:r>
      <w:r w:rsidR="00184E5C">
        <w:t xml:space="preserve"> (President)</w:t>
      </w:r>
      <w:r>
        <w:t>, David Lyons</w:t>
      </w:r>
      <w:r w:rsidR="00184E5C">
        <w:t xml:space="preserve"> (Vice President)</w:t>
      </w:r>
      <w:r>
        <w:t>, Mike Huber</w:t>
      </w:r>
      <w:r w:rsidR="00184E5C">
        <w:t xml:space="preserve"> (Treasurer)</w:t>
      </w:r>
      <w:r>
        <w:t>, Milt Omoto</w:t>
      </w:r>
      <w:r w:rsidR="00184E5C">
        <w:t xml:space="preserve"> (Secretary)</w:t>
      </w:r>
      <w:r w:rsidR="004F14DB">
        <w:t xml:space="preserve">; </w:t>
      </w:r>
      <w:r>
        <w:t xml:space="preserve"> </w:t>
      </w:r>
      <w:r w:rsidR="00184E5C">
        <w:t xml:space="preserve">Board Members: </w:t>
      </w:r>
      <w:r w:rsidR="00C246B6">
        <w:t>Glen Payne</w:t>
      </w:r>
      <w:r>
        <w:t xml:space="preserve">, </w:t>
      </w:r>
      <w:r w:rsidR="00FD683A">
        <w:t>Tom Werzyn,</w:t>
      </w:r>
      <w:r w:rsidR="00C11A5D">
        <w:t xml:space="preserve"> Patti Ehline, </w:t>
      </w:r>
      <w:r w:rsidR="000442CB">
        <w:t>Reverend</w:t>
      </w:r>
      <w:r w:rsidR="00C11A5D">
        <w:t xml:space="preserve"> Garry Turks,</w:t>
      </w:r>
      <w:r w:rsidR="00FD683A">
        <w:t xml:space="preserve"> </w:t>
      </w:r>
      <w:r>
        <w:t>Dan Green, Ron Smith</w:t>
      </w:r>
      <w:r w:rsidR="00C11A5D">
        <w:t>,</w:t>
      </w:r>
      <w:r w:rsidR="00731039">
        <w:t xml:space="preserve"> John Vargas;</w:t>
      </w:r>
      <w:r w:rsidR="004F14DB">
        <w:t xml:space="preserve"> </w:t>
      </w:r>
      <w:r w:rsidR="00731039">
        <w:t xml:space="preserve"> </w:t>
      </w:r>
      <w:r>
        <w:t xml:space="preserve">AVVA Liaison Representative: </w:t>
      </w:r>
      <w:proofErr w:type="spellStart"/>
      <w:r>
        <w:t>Litta</w:t>
      </w:r>
      <w:proofErr w:type="spellEnd"/>
      <w:r>
        <w:t xml:space="preserve"> Plant-Schaper</w:t>
      </w:r>
      <w:r w:rsidR="00FA2D7E">
        <w:t xml:space="preserve"> (1</w:t>
      </w:r>
      <w:r w:rsidR="00C63755">
        <w:t>2</w:t>
      </w:r>
      <w:r w:rsidR="00FA2D7E">
        <w:t>)</w:t>
      </w:r>
      <w:r w:rsidR="00CB168D">
        <w:t>.</w:t>
      </w:r>
    </w:p>
    <w:p w14:paraId="4E162DB4" w14:textId="43E4233D" w:rsidR="00FC027A" w:rsidRDefault="00FC027A"/>
    <w:p w14:paraId="2228B4A0" w14:textId="7D794FA7" w:rsidR="00FC027A" w:rsidRDefault="00FC027A">
      <w:r>
        <w:tab/>
        <w:t>Absences:</w:t>
      </w:r>
      <w:r w:rsidR="00FA2D7E">
        <w:t xml:space="preserve"> </w:t>
      </w:r>
      <w:r w:rsidR="00C246B6">
        <w:t>Joe Plant</w:t>
      </w:r>
    </w:p>
    <w:p w14:paraId="190B986C" w14:textId="6CE33395" w:rsidR="00FC027A" w:rsidRDefault="00FC027A"/>
    <w:p w14:paraId="367AB437" w14:textId="0C8A6F26" w:rsidR="00FC027A" w:rsidRDefault="00FC027A" w:rsidP="00184E5C">
      <w:r>
        <w:t>5.</w:t>
      </w:r>
      <w:r>
        <w:tab/>
        <w:t>Membership Roll Call</w:t>
      </w:r>
      <w:r w:rsidR="00225BA6">
        <w:t xml:space="preserve"> </w:t>
      </w:r>
      <w:r w:rsidRPr="00FC027A">
        <w:t>Members Present on Call:</w:t>
      </w:r>
    </w:p>
    <w:p w14:paraId="7FFCA445" w14:textId="17688B22" w:rsidR="00184E5C" w:rsidRDefault="00184E5C" w:rsidP="00184E5C"/>
    <w:p w14:paraId="42BB8A93" w14:textId="06C909CC" w:rsidR="00C41C48" w:rsidRDefault="00C41C48" w:rsidP="00DA7234">
      <w:pPr>
        <w:ind w:left="720"/>
      </w:pPr>
      <w:r w:rsidRPr="00C41C48">
        <w:t xml:space="preserve">David Yates, Bob </w:t>
      </w:r>
      <w:proofErr w:type="spellStart"/>
      <w:r w:rsidRPr="00C41C48">
        <w:t>Rotruck</w:t>
      </w:r>
      <w:proofErr w:type="spellEnd"/>
      <w:r w:rsidRPr="00C41C48">
        <w:t xml:space="preserve">, Coy Richie, Carl Sanchez, Mark Nickell, Charles Smith, Wendell Wallace, Jack Hunter, Gary Steinhoff, Ted </w:t>
      </w:r>
      <w:proofErr w:type="spellStart"/>
      <w:r w:rsidRPr="00C41C48">
        <w:t>Hanfelder</w:t>
      </w:r>
      <w:proofErr w:type="spellEnd"/>
      <w:r w:rsidRPr="00C41C48">
        <w:t xml:space="preserve">, Dan Wagle (audio), Robert Senatore, Richard Lewis, </w:t>
      </w:r>
      <w:proofErr w:type="spellStart"/>
      <w:r w:rsidRPr="00C41C48">
        <w:t>Litta</w:t>
      </w:r>
      <w:proofErr w:type="spellEnd"/>
      <w:r w:rsidRPr="00C41C48">
        <w:t xml:space="preserve"> Plant-Schaper, Leann </w:t>
      </w:r>
      <w:proofErr w:type="spellStart"/>
      <w:r w:rsidRPr="00C41C48">
        <w:t>Stelzer</w:t>
      </w:r>
      <w:proofErr w:type="spellEnd"/>
      <w:r w:rsidRPr="00C41C48">
        <w:t xml:space="preserve">, Michelle </w:t>
      </w:r>
      <w:proofErr w:type="spellStart"/>
      <w:r w:rsidRPr="00C41C48">
        <w:t>Mallin</w:t>
      </w:r>
      <w:proofErr w:type="spellEnd"/>
      <w:r w:rsidRPr="00C41C48">
        <w:t xml:space="preserve">, Bob </w:t>
      </w:r>
      <w:proofErr w:type="spellStart"/>
      <w:r w:rsidRPr="00C41C48">
        <w:t>Mallin</w:t>
      </w:r>
      <w:proofErr w:type="spellEnd"/>
      <w:r w:rsidRPr="00C41C48">
        <w:t xml:space="preserve">, Alan Jaffe, Darryl Wright, Jim Williams, Suzanne </w:t>
      </w:r>
      <w:proofErr w:type="spellStart"/>
      <w:r w:rsidRPr="00C41C48">
        <w:t>Sigona</w:t>
      </w:r>
      <w:proofErr w:type="spellEnd"/>
      <w:r w:rsidRPr="00C41C48">
        <w:t>, Mort Anderson, Rich Eisenberg, Mike Karsh, Jesse Maldonado</w:t>
      </w:r>
      <w:r>
        <w:t>, Gary Weston, David Woods, Cliff Lawson,</w:t>
      </w:r>
      <w:r w:rsidR="00314B21">
        <w:t xml:space="preserve"> Joe Dempsey, Joe Robinson, Walter </w:t>
      </w:r>
      <w:proofErr w:type="spellStart"/>
      <w:r w:rsidR="00314B21">
        <w:t>Leuci</w:t>
      </w:r>
      <w:proofErr w:type="spellEnd"/>
      <w:r w:rsidR="00314B21">
        <w:t xml:space="preserve">, Mike Messenger, Jim Bishop, Chris Boyer, Alexis </w:t>
      </w:r>
      <w:proofErr w:type="spellStart"/>
      <w:r w:rsidR="00314B21">
        <w:t>Winemiller</w:t>
      </w:r>
      <w:proofErr w:type="spellEnd"/>
    </w:p>
    <w:p w14:paraId="2069C571" w14:textId="77777777" w:rsidR="00C41C48" w:rsidRDefault="00C41C48" w:rsidP="00314B21"/>
    <w:p w14:paraId="448803C9" w14:textId="2A237F69" w:rsidR="00E65882" w:rsidRDefault="00EE6270" w:rsidP="00184E5C">
      <w:pPr>
        <w:ind w:left="720"/>
      </w:pPr>
      <w:r>
        <w:t>There were a total of</w:t>
      </w:r>
      <w:r w:rsidR="00CD70AC">
        <w:t xml:space="preserve"> </w:t>
      </w:r>
      <w:r w:rsidR="001C268C">
        <w:t>53</w:t>
      </w:r>
      <w:r w:rsidR="00E65882">
        <w:t xml:space="preserve"> </w:t>
      </w:r>
      <w:r>
        <w:t>online connections</w:t>
      </w:r>
      <w:r w:rsidR="00B14017">
        <w:t xml:space="preserve"> at one </w:t>
      </w:r>
      <w:r w:rsidR="00617DF9">
        <w:t>point.</w:t>
      </w:r>
    </w:p>
    <w:p w14:paraId="2E5F08A9" w14:textId="6427CC53" w:rsidR="00E7009D" w:rsidRDefault="00E7009D"/>
    <w:p w14:paraId="65D684DC" w14:textId="71B3DDA9" w:rsidR="00314B21" w:rsidRDefault="00314B21"/>
    <w:p w14:paraId="1C4B9242" w14:textId="1A36BD2E" w:rsidR="00314B21" w:rsidRDefault="00314B21"/>
    <w:p w14:paraId="410440F6" w14:textId="77777777" w:rsidR="00314B21" w:rsidRDefault="00314B21"/>
    <w:p w14:paraId="1731A0EE" w14:textId="7C6B7B71" w:rsidR="001C268C" w:rsidRDefault="001C268C" w:rsidP="00BF4027">
      <w:pPr>
        <w:ind w:left="720" w:hanging="720"/>
      </w:pPr>
      <w:r>
        <w:t>6.</w:t>
      </w:r>
      <w:r>
        <w:tab/>
      </w:r>
      <w:r w:rsidR="00BF4027">
        <w:t xml:space="preserve">Guests, </w:t>
      </w:r>
      <w:r>
        <w:t>Special Presentation: Mr. Michael Kilmer, Director, VA Eastern Colorado Health Care System</w:t>
      </w:r>
    </w:p>
    <w:p w14:paraId="426B8BF9" w14:textId="77777777" w:rsidR="00BF4027" w:rsidRDefault="00BF4027" w:rsidP="00BF4027">
      <w:pPr>
        <w:ind w:left="720" w:hanging="720"/>
      </w:pPr>
    </w:p>
    <w:p w14:paraId="03AC7A30" w14:textId="23DD432B" w:rsidR="001C268C" w:rsidRDefault="001C268C">
      <w:r>
        <w:tab/>
        <w:t>Mr. Art Akkerman, VA Chief Social Worker</w:t>
      </w:r>
    </w:p>
    <w:p w14:paraId="2FD50D6B" w14:textId="03471604" w:rsidR="001C268C" w:rsidRDefault="001C268C">
      <w:r>
        <w:tab/>
        <w:t xml:space="preserve">Mr. Justin </w:t>
      </w:r>
      <w:proofErr w:type="spellStart"/>
      <w:r>
        <w:t>Cobler</w:t>
      </w:r>
      <w:proofErr w:type="spellEnd"/>
      <w:r>
        <w:t xml:space="preserve"> RN, VA Caregiver Program</w:t>
      </w:r>
    </w:p>
    <w:p w14:paraId="5924520C" w14:textId="616C71D9" w:rsidR="00BF4027" w:rsidRDefault="00BF4027"/>
    <w:p w14:paraId="18587A5C" w14:textId="621DF17B" w:rsidR="00BF4027" w:rsidRDefault="00BF4027" w:rsidP="00BF4027">
      <w:pPr>
        <w:ind w:left="720"/>
      </w:pPr>
      <w:r>
        <w:t xml:space="preserve">Mr. Kilmer discussed three areas of interest to veterans regarding the VA </w:t>
      </w:r>
      <w:r w:rsidRPr="00BF4027">
        <w:t>Eastern Colorado Health Care System</w:t>
      </w:r>
      <w:r>
        <w:t>:</w:t>
      </w:r>
    </w:p>
    <w:p w14:paraId="31C5E88E" w14:textId="77777777" w:rsidR="00D67136" w:rsidRDefault="00D67136" w:rsidP="00D67136"/>
    <w:p w14:paraId="59FC257D" w14:textId="15D12596" w:rsidR="00BF4027" w:rsidRDefault="00BF4027" w:rsidP="00BF4027">
      <w:pPr>
        <w:pStyle w:val="ListParagraph"/>
        <w:numPr>
          <w:ilvl w:val="0"/>
          <w:numId w:val="19"/>
        </w:numPr>
      </w:pPr>
      <w:r>
        <w:t>New construction and expansion of services</w:t>
      </w:r>
    </w:p>
    <w:p w14:paraId="139B9F0C" w14:textId="58950B39" w:rsidR="00BF4027" w:rsidRDefault="00BF4027" w:rsidP="00BF4027">
      <w:pPr>
        <w:pStyle w:val="ListParagraph"/>
        <w:numPr>
          <w:ilvl w:val="0"/>
          <w:numId w:val="19"/>
        </w:numPr>
      </w:pPr>
      <w:r>
        <w:t>COVID and the availability of vaccine</w:t>
      </w:r>
    </w:p>
    <w:p w14:paraId="68DC5DC6" w14:textId="609B524E" w:rsidR="00BF4027" w:rsidRDefault="00BF4027" w:rsidP="00BF4027">
      <w:pPr>
        <w:pStyle w:val="ListParagraph"/>
        <w:numPr>
          <w:ilvl w:val="0"/>
          <w:numId w:val="19"/>
        </w:numPr>
      </w:pPr>
      <w:r>
        <w:t xml:space="preserve">The VA Caregiver Program and </w:t>
      </w:r>
      <w:r w:rsidR="00A90EE0">
        <w:t>S</w:t>
      </w:r>
      <w:r>
        <w:t xml:space="preserve">upport (by Justin </w:t>
      </w:r>
      <w:proofErr w:type="spellStart"/>
      <w:r>
        <w:t>Cobler</w:t>
      </w:r>
      <w:proofErr w:type="spellEnd"/>
      <w:r>
        <w:t>)</w:t>
      </w:r>
    </w:p>
    <w:p w14:paraId="127B4E72" w14:textId="1F7D2CE7" w:rsidR="00BF4027" w:rsidRDefault="00BF4027"/>
    <w:p w14:paraId="20306A51" w14:textId="0B762222" w:rsidR="00BF4027" w:rsidRDefault="00064A6F" w:rsidP="00BF4027">
      <w:pPr>
        <w:ind w:left="720"/>
      </w:pPr>
      <w:r w:rsidRPr="00064A6F">
        <w:rPr>
          <w:b/>
          <w:bCs/>
        </w:rPr>
        <w:t xml:space="preserve">New Construction </w:t>
      </w:r>
      <w:r w:rsidR="00AD2A0C">
        <w:rPr>
          <w:b/>
          <w:bCs/>
        </w:rPr>
        <w:t>and Expansion of Services</w:t>
      </w:r>
    </w:p>
    <w:p w14:paraId="5907D9F0" w14:textId="1D40AE32" w:rsidR="00BF4027" w:rsidRDefault="00BF4027"/>
    <w:p w14:paraId="55677E1E" w14:textId="745B82CE" w:rsidR="00BF4027" w:rsidRDefault="00D67136" w:rsidP="00AD2A0C">
      <w:pPr>
        <w:pStyle w:val="ListParagraph"/>
        <w:numPr>
          <w:ilvl w:val="0"/>
          <w:numId w:val="21"/>
        </w:numPr>
      </w:pPr>
      <w:r>
        <w:t>The old VA campus property will be sold; a veteran will be selected to press the button that implodes the building (!); the VA will keep 5 acres of the old campus</w:t>
      </w:r>
      <w:r w:rsidR="00F21070">
        <w:t xml:space="preserve"> land</w:t>
      </w:r>
      <w:r>
        <w:t>, with plans to use the property for veteran outpatient services (in 5 to 10 years);</w:t>
      </w:r>
    </w:p>
    <w:p w14:paraId="7C905FCD" w14:textId="6E2E2698" w:rsidR="00D67136" w:rsidRDefault="00D67136" w:rsidP="00AD2A0C">
      <w:pPr>
        <w:pStyle w:val="ListParagraph"/>
        <w:numPr>
          <w:ilvl w:val="0"/>
          <w:numId w:val="21"/>
        </w:numPr>
      </w:pPr>
      <w:r>
        <w:t xml:space="preserve">On the current Aurora campus, a new in-patient PTSD clinic will be opened at the North end; construction is currently underway; there will also be a clinic specifically </w:t>
      </w:r>
      <w:r w:rsidR="00F21070">
        <w:t>to serve</w:t>
      </w:r>
      <w:r>
        <w:t xml:space="preserve"> women veterans;</w:t>
      </w:r>
    </w:p>
    <w:p w14:paraId="41242A51" w14:textId="3168A965" w:rsidR="00D67136" w:rsidRDefault="00D67136" w:rsidP="00AD2A0C">
      <w:pPr>
        <w:pStyle w:val="ListParagraph"/>
        <w:numPr>
          <w:ilvl w:val="0"/>
          <w:numId w:val="21"/>
        </w:numPr>
      </w:pPr>
      <w:r>
        <w:t>At the new campus, there are plans to establish a training program on farming and agriculture; they will use this as a way to rehabilitate veterans; it will be called “Veteran Village Farm” and will be next to the PTSD clinic;</w:t>
      </w:r>
    </w:p>
    <w:p w14:paraId="173744FC" w14:textId="023E66AA" w:rsidR="00D67136" w:rsidRDefault="00D67136" w:rsidP="00AD2A0C">
      <w:pPr>
        <w:pStyle w:val="ListParagraph"/>
        <w:numPr>
          <w:ilvl w:val="0"/>
          <w:numId w:val="21"/>
        </w:numPr>
      </w:pPr>
      <w:r>
        <w:t xml:space="preserve">In the South Colorado area, the VA is looking for property to build a clinic in Castle Rock; a new primary care facility is being </w:t>
      </w:r>
      <w:r w:rsidR="00FA6524">
        <w:t>developed in Colorado Springs, as well as a new hospital; Rocky Mountain Regional will still continue;</w:t>
      </w:r>
    </w:p>
    <w:p w14:paraId="2EF54127" w14:textId="6E294AF9" w:rsidR="00FA6524" w:rsidRDefault="00FA6524" w:rsidP="00AD2A0C">
      <w:pPr>
        <w:pStyle w:val="ListParagraph"/>
        <w:numPr>
          <w:ilvl w:val="0"/>
          <w:numId w:val="21"/>
        </w:numPr>
      </w:pPr>
      <w:r>
        <w:t>The VA and DOD are partnering for training of active military health care personnel and shared services, similar to the model used in San Diego; currently in Colorado there is only one shared</w:t>
      </w:r>
      <w:r w:rsidR="00F21070">
        <w:t xml:space="preserve"> VA/DoD</w:t>
      </w:r>
      <w:r>
        <w:t xml:space="preserve"> program; the VA </w:t>
      </w:r>
      <w:r w:rsidR="00F21070">
        <w:t xml:space="preserve">has </w:t>
      </w:r>
      <w:r>
        <w:t>met with thirteen local military groups to discuss shared services agreements; this will enable active military personnel to train at the VA hospital;</w:t>
      </w:r>
      <w:r w:rsidR="00A90EE0">
        <w:t xml:space="preserve"> the VA/DoD joint venture will help veterans </w:t>
      </w:r>
      <w:r w:rsidR="00F21070">
        <w:t xml:space="preserve">to </w:t>
      </w:r>
      <w:r w:rsidR="00A90EE0">
        <w:t>maximize your Tricare and VA benefits;</w:t>
      </w:r>
    </w:p>
    <w:p w14:paraId="7D6917D6" w14:textId="2022517C" w:rsidR="00BF4027" w:rsidRDefault="00BF4027"/>
    <w:p w14:paraId="5F9CC51B" w14:textId="19DA6493" w:rsidR="00FA6524" w:rsidRPr="00FA6524" w:rsidRDefault="00FA6524" w:rsidP="00FA6524">
      <w:pPr>
        <w:ind w:left="720"/>
        <w:rPr>
          <w:b/>
          <w:bCs/>
        </w:rPr>
      </w:pPr>
      <w:r w:rsidRPr="00FA6524">
        <w:rPr>
          <w:b/>
          <w:bCs/>
        </w:rPr>
        <w:t>COVID and the Availability of Vaccine</w:t>
      </w:r>
    </w:p>
    <w:p w14:paraId="40130A58" w14:textId="77777777" w:rsidR="00FA6524" w:rsidRDefault="00FA6524"/>
    <w:p w14:paraId="5F722A3B" w14:textId="38518E87" w:rsidR="00BF4027" w:rsidRDefault="00FA6524" w:rsidP="00FA6524">
      <w:pPr>
        <w:pStyle w:val="ListParagraph"/>
        <w:numPr>
          <w:ilvl w:val="0"/>
          <w:numId w:val="23"/>
        </w:numPr>
      </w:pPr>
      <w:r>
        <w:t>The VA hospital is following CDC and VA guidelines for administering COVID vaccines; currently 75 and older and essential worker veterans; the State of Colorado’s guidelines is 70 and older; the VA will expand to 70 and older once they have sufficient vaccine supplies; there are over 11,000 veterans 75 and older that can qualify for the VA vaccine;</w:t>
      </w:r>
    </w:p>
    <w:p w14:paraId="2BD5989A" w14:textId="7BE550E6" w:rsidR="00A90EE0" w:rsidRDefault="00A90EE0" w:rsidP="00FA6524">
      <w:pPr>
        <w:pStyle w:val="ListParagraph"/>
        <w:numPr>
          <w:ilvl w:val="0"/>
          <w:numId w:val="23"/>
        </w:numPr>
      </w:pPr>
      <w:proofErr w:type="spellStart"/>
      <w:r>
        <w:t>Pfiser</w:t>
      </w:r>
      <w:proofErr w:type="spellEnd"/>
      <w:r>
        <w:t xml:space="preserve"> is being administered at the Aurora </w:t>
      </w:r>
      <w:r w:rsidR="00F21070">
        <w:t xml:space="preserve">campus </w:t>
      </w:r>
      <w:r>
        <w:t xml:space="preserve">and </w:t>
      </w:r>
      <w:r w:rsidR="00F21070">
        <w:t xml:space="preserve">at the </w:t>
      </w:r>
      <w:r>
        <w:t xml:space="preserve">Colorado Springs VA; </w:t>
      </w:r>
      <w:proofErr w:type="spellStart"/>
      <w:r>
        <w:t>Moderna</w:t>
      </w:r>
      <w:proofErr w:type="spellEnd"/>
      <w:r>
        <w:t xml:space="preserve"> is being administered in remote areas of Colorado;</w:t>
      </w:r>
    </w:p>
    <w:p w14:paraId="0BBE2784" w14:textId="5B3D007F" w:rsidR="00A90EE0" w:rsidRDefault="00A90EE0" w:rsidP="00A90EE0"/>
    <w:p w14:paraId="4E48EDE4" w14:textId="5EDB10EE" w:rsidR="00314B21" w:rsidRDefault="00314B21" w:rsidP="00A90EE0"/>
    <w:p w14:paraId="152550C8" w14:textId="5398C5B9" w:rsidR="00314B21" w:rsidRDefault="00314B21" w:rsidP="00A90EE0"/>
    <w:p w14:paraId="26E62579" w14:textId="77777777" w:rsidR="00314B21" w:rsidRDefault="00314B21" w:rsidP="00A90EE0"/>
    <w:p w14:paraId="2FDA1277" w14:textId="5AC6767F" w:rsidR="00A90EE0" w:rsidRPr="00A90EE0" w:rsidRDefault="00A90EE0" w:rsidP="00A90EE0">
      <w:pPr>
        <w:ind w:left="720"/>
        <w:rPr>
          <w:b/>
          <w:bCs/>
        </w:rPr>
      </w:pPr>
      <w:r w:rsidRPr="00A90EE0">
        <w:rPr>
          <w:b/>
          <w:bCs/>
        </w:rPr>
        <w:t xml:space="preserve">The VA Caregiver Program and Support (Justin </w:t>
      </w:r>
      <w:proofErr w:type="spellStart"/>
      <w:r w:rsidRPr="00A90EE0">
        <w:rPr>
          <w:b/>
          <w:bCs/>
        </w:rPr>
        <w:t>Cobler</w:t>
      </w:r>
      <w:proofErr w:type="spellEnd"/>
      <w:r w:rsidRPr="00A90EE0">
        <w:rPr>
          <w:b/>
          <w:bCs/>
        </w:rPr>
        <w:t>)</w:t>
      </w:r>
    </w:p>
    <w:p w14:paraId="3D394FB1" w14:textId="0ABCCD9E" w:rsidR="00BF4027" w:rsidRDefault="00BF4027" w:rsidP="00FA6524"/>
    <w:p w14:paraId="0828D3F5" w14:textId="462DB9C4" w:rsidR="00A90EE0" w:rsidRDefault="00A90EE0" w:rsidP="00A90EE0">
      <w:pPr>
        <w:pStyle w:val="ListParagraph"/>
        <w:numPr>
          <w:ilvl w:val="0"/>
          <w:numId w:val="24"/>
        </w:numPr>
        <w:ind w:left="1440"/>
      </w:pPr>
      <w:r>
        <w:t>The purpose for this program is to provide support to care givers of veterans;</w:t>
      </w:r>
      <w:r w:rsidR="000C1911">
        <w:t xml:space="preserve"> there are two programs available:</w:t>
      </w:r>
    </w:p>
    <w:p w14:paraId="633C6EA4" w14:textId="1704BA06" w:rsidR="000C1911" w:rsidRDefault="000C1911" w:rsidP="000C1911">
      <w:pPr>
        <w:pStyle w:val="ListParagraph"/>
        <w:numPr>
          <w:ilvl w:val="1"/>
          <w:numId w:val="24"/>
        </w:numPr>
        <w:ind w:left="1800"/>
      </w:pPr>
      <w:r>
        <w:t>General Care Program (PG)</w:t>
      </w:r>
    </w:p>
    <w:p w14:paraId="5ABFA6B8" w14:textId="65E4D678" w:rsidR="000C1911" w:rsidRDefault="000C1911" w:rsidP="000C1911">
      <w:pPr>
        <w:pStyle w:val="ListParagraph"/>
        <w:numPr>
          <w:ilvl w:val="1"/>
          <w:numId w:val="24"/>
        </w:numPr>
        <w:ind w:left="1800"/>
      </w:pPr>
      <w:r>
        <w:t>Comprehensive Assistance for Family Care Giver</w:t>
      </w:r>
    </w:p>
    <w:p w14:paraId="3A39F165" w14:textId="19419E44" w:rsidR="00A90EE0" w:rsidRDefault="000C1911" w:rsidP="00A90EE0">
      <w:pPr>
        <w:pStyle w:val="ListParagraph"/>
        <w:numPr>
          <w:ilvl w:val="0"/>
          <w:numId w:val="24"/>
        </w:numPr>
        <w:ind w:left="1440"/>
      </w:pPr>
      <w:r>
        <w:t xml:space="preserve">The General Care Program provides education and training on being a care giver; there is a technical support line available; this program is available to anyone providing care of a veteran </w:t>
      </w:r>
      <w:r w:rsidR="00F21070">
        <w:t xml:space="preserve">required </w:t>
      </w:r>
      <w:r>
        <w:t>for daily living;</w:t>
      </w:r>
    </w:p>
    <w:p w14:paraId="5E8E1F38" w14:textId="6B532543" w:rsidR="000C1911" w:rsidRDefault="000C1911" w:rsidP="00A90EE0">
      <w:pPr>
        <w:pStyle w:val="ListParagraph"/>
        <w:numPr>
          <w:ilvl w:val="0"/>
          <w:numId w:val="24"/>
        </w:numPr>
        <w:ind w:left="1440"/>
      </w:pPr>
      <w:r>
        <w:t>The Comprehensive Assistance Program is an enhanced program for care givers providing care to veterans with 70% and greater service connected disability; the veteran must have served on or after May 7, 1975; these care givers are also eligible to receive the COVID vaccine;</w:t>
      </w:r>
      <w:r w:rsidR="008E26DF">
        <w:t xml:space="preserve"> this is a clinical program; there are tiers for financial compensation</w:t>
      </w:r>
      <w:r w:rsidR="00C41C48">
        <w:t xml:space="preserve"> available;</w:t>
      </w:r>
    </w:p>
    <w:p w14:paraId="4D275063" w14:textId="77777777" w:rsidR="00A90EE0" w:rsidRDefault="00A90EE0" w:rsidP="00FA6524"/>
    <w:p w14:paraId="42AB0815" w14:textId="49A9F1E6" w:rsidR="00FA6524" w:rsidRDefault="00BF0C68" w:rsidP="000C1911">
      <w:pPr>
        <w:ind w:left="720"/>
      </w:pPr>
      <w:r>
        <w:t>Additional n</w:t>
      </w:r>
      <w:r w:rsidR="000C1911">
        <w:t>otes from Justin:</w:t>
      </w:r>
    </w:p>
    <w:p w14:paraId="69F54525" w14:textId="016A8592" w:rsidR="000C1911" w:rsidRDefault="000C1911" w:rsidP="000C1911">
      <w:pPr>
        <w:ind w:left="720"/>
      </w:pPr>
    </w:p>
    <w:p w14:paraId="79505108" w14:textId="11C112EC" w:rsidR="000C1911" w:rsidRDefault="000C1911" w:rsidP="000C1911">
      <w:pPr>
        <w:pStyle w:val="ListParagraph"/>
        <w:numPr>
          <w:ilvl w:val="0"/>
          <w:numId w:val="25"/>
        </w:numPr>
      </w:pPr>
      <w:r>
        <w:t>Primary and Secondary Caregivers enrolled in the VA Caregiver Program who are also 75 and above</w:t>
      </w:r>
      <w:r w:rsidR="00F21070">
        <w:t xml:space="preserve"> </w:t>
      </w:r>
      <w:r w:rsidR="00BF0C68" w:rsidRPr="00BF0C68">
        <w:rPr>
          <w:b/>
          <w:bCs/>
        </w:rPr>
        <w:t>p</w:t>
      </w:r>
      <w:r w:rsidRPr="00BF0C68">
        <w:rPr>
          <w:b/>
          <w:bCs/>
        </w:rPr>
        <w:t>lease note</w:t>
      </w:r>
      <w:r>
        <w:t xml:space="preserve">, eligible caregivers MUST be enrolled in VA’s Program of Comprehensive Assistance for Family Caregivers; each of these eligible caregivers have a collateral chart in the </w:t>
      </w:r>
      <w:r w:rsidR="00F21070">
        <w:t xml:space="preserve">VA’s </w:t>
      </w:r>
      <w:r w:rsidRPr="000C1911">
        <w:t xml:space="preserve">Computerized Patient Record System </w:t>
      </w:r>
      <w:r>
        <w:t>(CPRS);</w:t>
      </w:r>
    </w:p>
    <w:p w14:paraId="42AF9584" w14:textId="77777777" w:rsidR="004059E0" w:rsidRDefault="004059E0" w:rsidP="004059E0"/>
    <w:p w14:paraId="19418AD5" w14:textId="67E4F650" w:rsidR="000C1911" w:rsidRDefault="000C1911" w:rsidP="006D318B">
      <w:pPr>
        <w:pStyle w:val="ListParagraph"/>
        <w:numPr>
          <w:ilvl w:val="1"/>
          <w:numId w:val="25"/>
        </w:numPr>
        <w:ind w:left="1800"/>
      </w:pPr>
      <w:r>
        <w:t>Frontline Essential Workers (must present Work ID)</w:t>
      </w:r>
    </w:p>
    <w:p w14:paraId="0277C8A7" w14:textId="4DAC21EE" w:rsidR="000C1911" w:rsidRDefault="000C1911" w:rsidP="006D318B">
      <w:pPr>
        <w:pStyle w:val="ListParagraph"/>
        <w:numPr>
          <w:ilvl w:val="1"/>
          <w:numId w:val="25"/>
        </w:numPr>
        <w:ind w:left="1800"/>
      </w:pPr>
      <w:r>
        <w:t>Frontline Health Care Workers (must present Work ID)</w:t>
      </w:r>
    </w:p>
    <w:p w14:paraId="485955C8" w14:textId="1EB537F2" w:rsidR="000C1911" w:rsidRDefault="000C1911" w:rsidP="006D318B">
      <w:pPr>
        <w:pStyle w:val="ListParagraph"/>
        <w:numPr>
          <w:ilvl w:val="1"/>
          <w:numId w:val="25"/>
        </w:numPr>
        <w:ind w:left="1800"/>
      </w:pPr>
      <w:r>
        <w:t xml:space="preserve">Per referral from provider in </w:t>
      </w:r>
      <w:bookmarkStart w:id="0" w:name="_Hlk63667363"/>
      <w:r>
        <w:t>ECHCS</w:t>
      </w:r>
      <w:bookmarkEnd w:id="0"/>
      <w:r w:rsidR="004059E0">
        <w:t>*</w:t>
      </w:r>
      <w:r>
        <w:t xml:space="preserve"> directly to scheduler:</w:t>
      </w:r>
    </w:p>
    <w:p w14:paraId="263CAC75" w14:textId="7DCEEEEE" w:rsidR="000C1911" w:rsidRDefault="000C1911" w:rsidP="006D318B">
      <w:pPr>
        <w:pStyle w:val="ListParagraph"/>
        <w:numPr>
          <w:ilvl w:val="2"/>
          <w:numId w:val="25"/>
        </w:numPr>
        <w:ind w:left="2520"/>
      </w:pPr>
      <w:r>
        <w:t>Homeless Veterans (any age)</w:t>
      </w:r>
    </w:p>
    <w:p w14:paraId="00B0C3F9" w14:textId="53DD2FE7" w:rsidR="000C1911" w:rsidRDefault="000C1911" w:rsidP="006D318B">
      <w:pPr>
        <w:pStyle w:val="ListParagraph"/>
        <w:numPr>
          <w:ilvl w:val="2"/>
          <w:numId w:val="25"/>
        </w:numPr>
        <w:ind w:left="2520"/>
      </w:pPr>
      <w:r>
        <w:t>Hemodialysis patients</w:t>
      </w:r>
    </w:p>
    <w:p w14:paraId="185AD52B" w14:textId="3B6971EB" w:rsidR="000C1911" w:rsidRDefault="000C1911" w:rsidP="006D318B">
      <w:pPr>
        <w:pStyle w:val="ListParagraph"/>
        <w:numPr>
          <w:ilvl w:val="2"/>
          <w:numId w:val="25"/>
        </w:numPr>
        <w:ind w:left="2520"/>
      </w:pPr>
      <w:r>
        <w:t>Solid Organ Transplants or on transplant list</w:t>
      </w:r>
    </w:p>
    <w:p w14:paraId="6E92DF71" w14:textId="69EBFEEF" w:rsidR="000C1911" w:rsidRDefault="000C1911" w:rsidP="006D318B">
      <w:pPr>
        <w:pStyle w:val="ListParagraph"/>
        <w:numPr>
          <w:ilvl w:val="2"/>
          <w:numId w:val="25"/>
        </w:numPr>
        <w:ind w:left="2520"/>
      </w:pPr>
      <w:r>
        <w:t>Chemotherapy patients (receiving chemotherapy infusions)</w:t>
      </w:r>
    </w:p>
    <w:p w14:paraId="62D24FEB" w14:textId="293001D4" w:rsidR="001C268C" w:rsidRDefault="001C268C"/>
    <w:p w14:paraId="31C2DD5C" w14:textId="5AEE0B1E" w:rsidR="004059E0" w:rsidRPr="004059E0" w:rsidRDefault="004059E0" w:rsidP="004059E0">
      <w:pPr>
        <w:ind w:left="1080"/>
        <w:jc w:val="right"/>
        <w:rPr>
          <w:i/>
          <w:iCs/>
        </w:rPr>
      </w:pPr>
      <w:r>
        <w:t>*</w:t>
      </w:r>
      <w:r w:rsidRPr="004059E0">
        <w:rPr>
          <w:i/>
          <w:iCs/>
        </w:rPr>
        <w:t>Eastern Colorado Health Care System</w:t>
      </w:r>
    </w:p>
    <w:p w14:paraId="394FA153" w14:textId="77777777" w:rsidR="004059E0" w:rsidRPr="004059E0" w:rsidRDefault="004059E0" w:rsidP="004059E0"/>
    <w:p w14:paraId="644FB9F7" w14:textId="788F656C" w:rsidR="00BF0C68" w:rsidRDefault="00BF0C68" w:rsidP="00BF0C68">
      <w:pPr>
        <w:pStyle w:val="ListParagraph"/>
        <w:numPr>
          <w:ilvl w:val="0"/>
          <w:numId w:val="25"/>
        </w:numPr>
      </w:pPr>
      <w:r>
        <w:t>Frontline Essential Workers” are defined as:</w:t>
      </w:r>
    </w:p>
    <w:p w14:paraId="3032E156" w14:textId="77777777" w:rsidR="004059E0" w:rsidRDefault="004059E0" w:rsidP="004059E0"/>
    <w:p w14:paraId="619E12F1" w14:textId="69BD958F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First responders (e.g., firefighters and police officers)</w:t>
      </w:r>
    </w:p>
    <w:p w14:paraId="08499C11" w14:textId="39790BB7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Corrections officers</w:t>
      </w:r>
    </w:p>
    <w:p w14:paraId="0AF4FCF7" w14:textId="217E780C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Food and agricultural workers</w:t>
      </w:r>
    </w:p>
    <w:p w14:paraId="73993976" w14:textId="4A48F1BD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U.S. Postal Service workers</w:t>
      </w:r>
    </w:p>
    <w:p w14:paraId="583E6ABD" w14:textId="147596A7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Manufacturing workers</w:t>
      </w:r>
    </w:p>
    <w:p w14:paraId="6D91ACB3" w14:textId="5F228AB1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Grocery store workers, public transit workers</w:t>
      </w:r>
    </w:p>
    <w:p w14:paraId="089B3948" w14:textId="576BCB8E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Those who work in the education sector (teachers and support staff members)</w:t>
      </w:r>
    </w:p>
    <w:p w14:paraId="3AD7412F" w14:textId="5F1C750D" w:rsidR="00BF0C68" w:rsidRDefault="00BF0C68" w:rsidP="00BF0C68">
      <w:pPr>
        <w:pStyle w:val="ListParagraph"/>
        <w:numPr>
          <w:ilvl w:val="1"/>
          <w:numId w:val="25"/>
        </w:numPr>
        <w:ind w:left="1800"/>
      </w:pPr>
      <w:r>
        <w:t>Childcare workers</w:t>
      </w:r>
    </w:p>
    <w:p w14:paraId="023AFFF1" w14:textId="6FC96DFA" w:rsidR="00BF0C68" w:rsidRDefault="00BF0C68"/>
    <w:p w14:paraId="1D8D0CBA" w14:textId="1969CAAF" w:rsidR="00C41C48" w:rsidRDefault="00C41C48" w:rsidP="00C41C48">
      <w:pPr>
        <w:ind w:left="720"/>
      </w:pPr>
      <w:r>
        <w:t>For a veteran who is also the care giver to a non-veteran (e.g., spouse), you can apply for a grant; talk to your social worker;</w:t>
      </w:r>
    </w:p>
    <w:p w14:paraId="66B9D1EA" w14:textId="36FFA33B" w:rsidR="00C41C48" w:rsidRDefault="00C41C48" w:rsidP="00314B21"/>
    <w:p w14:paraId="0825E175" w14:textId="77777777" w:rsidR="00F21070" w:rsidRDefault="00F21070" w:rsidP="00314B21"/>
    <w:p w14:paraId="20C6F6AC" w14:textId="0408FBE0" w:rsidR="00BF0C68" w:rsidRDefault="00BF0C68" w:rsidP="00BF0C68">
      <w:pPr>
        <w:ind w:left="720"/>
      </w:pPr>
      <w:r w:rsidRPr="004059E0">
        <w:rPr>
          <w:b/>
          <w:bCs/>
        </w:rPr>
        <w:t>Contact Information</w:t>
      </w:r>
      <w:r>
        <w:t>:</w:t>
      </w:r>
    </w:p>
    <w:p w14:paraId="1334D69E" w14:textId="40CAE76D" w:rsidR="00BF0C68" w:rsidRDefault="00BF0C68" w:rsidP="004059E0">
      <w:pPr>
        <w:ind w:left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65B78" wp14:editId="65D3371A">
                <wp:simplePos x="0" y="0"/>
                <wp:positionH relativeFrom="column">
                  <wp:posOffset>1325880</wp:posOffset>
                </wp:positionH>
                <wp:positionV relativeFrom="paragraph">
                  <wp:posOffset>184150</wp:posOffset>
                </wp:positionV>
                <wp:extent cx="4168140" cy="1404620"/>
                <wp:effectExtent l="0" t="0" r="228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C9C4" w14:textId="2107D09A" w:rsidR="008E26DF" w:rsidRDefault="008E26DF" w:rsidP="004059E0">
                            <w:r>
                              <w:t xml:space="preserve">Website: </w:t>
                            </w:r>
                            <w:hyperlink r:id="rId8" w:history="1">
                              <w:r w:rsidRPr="00BA2C3C">
                                <w:rPr>
                                  <w:rStyle w:val="Hyperlink"/>
                                </w:rPr>
                                <w:t>www.caregiver.va.gov/support/support benefits.asp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0A3CFDA" w14:textId="56CC410F" w:rsidR="004059E0" w:rsidRDefault="004059E0" w:rsidP="004059E0">
                            <w:r>
                              <w:t>VA Caregiver Program Phone: (720) 723-3013</w:t>
                            </w:r>
                          </w:p>
                          <w:p w14:paraId="6769A440" w14:textId="206725AD" w:rsidR="004059E0" w:rsidRDefault="004059E0" w:rsidP="004059E0">
                            <w:r>
                              <w:t xml:space="preserve">Email: </w:t>
                            </w:r>
                            <w:hyperlink r:id="rId9" w:history="1">
                              <w:r w:rsidRPr="00BA2C3C">
                                <w:rPr>
                                  <w:rStyle w:val="Hyperlink"/>
                                </w:rPr>
                                <w:t>ECHCSCaregiverSupport@va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ACF2515" w14:textId="1EAED44F" w:rsidR="004059E0" w:rsidRDefault="004059E0" w:rsidP="004059E0">
                            <w:r>
                              <w:t xml:space="preserve">Art </w:t>
                            </w:r>
                            <w:proofErr w:type="spellStart"/>
                            <w:r>
                              <w:t>Akkermann</w:t>
                            </w:r>
                            <w:proofErr w:type="spellEnd"/>
                            <w:r>
                              <w:t xml:space="preserve"> VA: </w:t>
                            </w:r>
                            <w:hyperlink r:id="rId10" w:history="1">
                              <w:r w:rsidRPr="00BA2C3C">
                                <w:rPr>
                                  <w:rStyle w:val="Hyperlink"/>
                                </w:rPr>
                                <w:t>artur.akkerman@va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EBD9974" w14:textId="3DD953FD" w:rsidR="00BF0C68" w:rsidRDefault="004059E0" w:rsidP="004059E0">
                            <w:r>
                              <w:t xml:space="preserve">Justin </w:t>
                            </w:r>
                            <w:proofErr w:type="spellStart"/>
                            <w:r>
                              <w:t>Cobler</w:t>
                            </w:r>
                            <w:proofErr w:type="spellEnd"/>
                            <w:r>
                              <w:t xml:space="preserve"> VA: </w:t>
                            </w:r>
                            <w:hyperlink r:id="rId11" w:history="1">
                              <w:r w:rsidRPr="00BA2C3C">
                                <w:rPr>
                                  <w:rStyle w:val="Hyperlink"/>
                                </w:rPr>
                                <w:t>Justin.Cobler@va.gov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65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4pt;margin-top:14.5pt;width:32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">
                <v:textbox style="mso-fit-shape-to-text:t">
                  <w:txbxContent>
                    <w:p w14:paraId="74E8C9C4" w14:textId="2107D09A" w:rsidR="008E26DF" w:rsidRDefault="008E26DF" w:rsidP="004059E0">
                      <w:r>
                        <w:t xml:space="preserve">Website: </w:t>
                      </w:r>
                      <w:hyperlink r:id="rId12" w:history="1">
                        <w:r w:rsidRPr="00BA2C3C">
                          <w:rPr>
                            <w:rStyle w:val="Hyperlink"/>
                          </w:rPr>
                          <w:t>www.caregiver.va.gov/support/support benefits.asp</w:t>
                        </w:r>
                      </w:hyperlink>
                      <w:r>
                        <w:t xml:space="preserve"> </w:t>
                      </w:r>
                    </w:p>
                    <w:p w14:paraId="40A3CFDA" w14:textId="56CC410F" w:rsidR="004059E0" w:rsidRDefault="004059E0" w:rsidP="004059E0">
                      <w:r>
                        <w:t>VA Caregiver Program Phone: (720) 723-3013</w:t>
                      </w:r>
                    </w:p>
                    <w:p w14:paraId="6769A440" w14:textId="206725AD" w:rsidR="004059E0" w:rsidRDefault="004059E0" w:rsidP="004059E0">
                      <w:r>
                        <w:t xml:space="preserve">Email: </w:t>
                      </w:r>
                      <w:hyperlink r:id="rId13" w:history="1">
                        <w:r w:rsidRPr="00BA2C3C">
                          <w:rPr>
                            <w:rStyle w:val="Hyperlink"/>
                          </w:rPr>
                          <w:t>ECHCSCaregiverSupport@va.gov</w:t>
                        </w:r>
                      </w:hyperlink>
                      <w:r>
                        <w:t xml:space="preserve"> </w:t>
                      </w:r>
                    </w:p>
                    <w:p w14:paraId="5ACF2515" w14:textId="1EAED44F" w:rsidR="004059E0" w:rsidRDefault="004059E0" w:rsidP="004059E0">
                      <w:r>
                        <w:t xml:space="preserve">Art </w:t>
                      </w:r>
                      <w:proofErr w:type="spellStart"/>
                      <w:r>
                        <w:t>Akkermann</w:t>
                      </w:r>
                      <w:proofErr w:type="spellEnd"/>
                      <w:r>
                        <w:t xml:space="preserve"> VA: </w:t>
                      </w:r>
                      <w:hyperlink r:id="rId14" w:history="1">
                        <w:r w:rsidRPr="00BA2C3C">
                          <w:rPr>
                            <w:rStyle w:val="Hyperlink"/>
                          </w:rPr>
                          <w:t>artur.akkerman@va.gov</w:t>
                        </w:r>
                      </w:hyperlink>
                      <w:r>
                        <w:t xml:space="preserve"> </w:t>
                      </w:r>
                    </w:p>
                    <w:p w14:paraId="3EBD9974" w14:textId="3DD953FD" w:rsidR="00BF0C68" w:rsidRDefault="004059E0" w:rsidP="004059E0">
                      <w:r>
                        <w:t xml:space="preserve">Justin </w:t>
                      </w:r>
                      <w:proofErr w:type="spellStart"/>
                      <w:r>
                        <w:t>Cobler</w:t>
                      </w:r>
                      <w:proofErr w:type="spellEnd"/>
                      <w:r>
                        <w:t xml:space="preserve"> VA: </w:t>
                      </w:r>
                      <w:hyperlink r:id="rId15" w:history="1">
                        <w:r w:rsidRPr="00BA2C3C">
                          <w:rPr>
                            <w:rStyle w:val="Hyperlink"/>
                          </w:rPr>
                          <w:t>Justin.Cobler@va.gov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5C716" w14:textId="77777777" w:rsidR="00BF0C68" w:rsidRDefault="00BF0C68" w:rsidP="004059E0"/>
    <w:p w14:paraId="59EAF389" w14:textId="77777777" w:rsidR="00BF0C68" w:rsidRDefault="00BF0C68"/>
    <w:p w14:paraId="4B8FF4C4" w14:textId="27BD263F" w:rsidR="00BF0C68" w:rsidRDefault="00BF0C68"/>
    <w:p w14:paraId="1E7113A2" w14:textId="730AF209" w:rsidR="004059E0" w:rsidRDefault="004059E0"/>
    <w:p w14:paraId="05F4285A" w14:textId="02BCB986" w:rsidR="004059E0" w:rsidRDefault="004059E0"/>
    <w:p w14:paraId="4F1EA5C3" w14:textId="65CA173C" w:rsidR="004059E0" w:rsidRDefault="004059E0"/>
    <w:p w14:paraId="49ECC9E3" w14:textId="0C665137" w:rsidR="004059E0" w:rsidRDefault="004059E0"/>
    <w:p w14:paraId="2AE47FCF" w14:textId="77777777" w:rsidR="00F21070" w:rsidRPr="00F21070" w:rsidRDefault="00F21070" w:rsidP="00F21070">
      <w:pPr>
        <w:ind w:left="720"/>
      </w:pPr>
      <w:r w:rsidRPr="00F21070">
        <w:t>Mr. Kilmer said that the VA is working to improve electronic communication between patient and VA staff; there will be a centralized service to provide more consistency; their incoming telephone volume has significantly increased as a result of the pandemic;</w:t>
      </w:r>
    </w:p>
    <w:p w14:paraId="4C467130" w14:textId="45711FD8" w:rsidR="00F21070" w:rsidRDefault="00F21070"/>
    <w:p w14:paraId="5F9A86F1" w14:textId="3105BEDE" w:rsidR="00064A6F" w:rsidRDefault="00064A6F">
      <w:r>
        <w:t>7.</w:t>
      </w:r>
      <w:r>
        <w:tab/>
        <w:t>Special Award Presentations (John Vargas)</w:t>
      </w:r>
    </w:p>
    <w:p w14:paraId="4478204B" w14:textId="4F7BA853" w:rsidR="00064A6F" w:rsidRDefault="00064A6F"/>
    <w:p w14:paraId="55F55224" w14:textId="76E58252" w:rsidR="00064A6F" w:rsidRDefault="007008CF" w:rsidP="007008CF">
      <w:pPr>
        <w:pStyle w:val="ListParagraph"/>
        <w:numPr>
          <w:ilvl w:val="0"/>
          <w:numId w:val="20"/>
        </w:numPr>
      </w:pPr>
      <w:r>
        <w:t xml:space="preserve">Mike Karsh was presented with an award for his leadership as Chairman of the Scholarship Committee (award given to him by wife </w:t>
      </w:r>
      <w:r w:rsidR="00A90EE0">
        <w:t>Karen)</w:t>
      </w:r>
    </w:p>
    <w:p w14:paraId="1F97F961" w14:textId="1B07EC16" w:rsidR="007008CF" w:rsidRDefault="007008CF" w:rsidP="007008CF">
      <w:pPr>
        <w:pStyle w:val="ListParagraph"/>
        <w:numPr>
          <w:ilvl w:val="0"/>
          <w:numId w:val="20"/>
        </w:numPr>
      </w:pPr>
      <w:r>
        <w:t>Glen Payne was presented with an award for his support of the Chapter as past Secretary, Social Committee</w:t>
      </w:r>
      <w:r w:rsidR="00F21070">
        <w:t>,</w:t>
      </w:r>
      <w:r>
        <w:t xml:space="preserve"> and email “blaster” to all members (award given to him by wife Elissa)</w:t>
      </w:r>
    </w:p>
    <w:p w14:paraId="122F0A5B" w14:textId="5D9608E3" w:rsidR="007008CF" w:rsidRDefault="007008CF" w:rsidP="007008CF">
      <w:pPr>
        <w:pStyle w:val="ListParagraph"/>
        <w:numPr>
          <w:ilvl w:val="0"/>
          <w:numId w:val="20"/>
        </w:numPr>
      </w:pPr>
      <w:r>
        <w:t>Mr. Kilmer was presented with a Certificate of Appreciation for his support to veterans and leadership at the VA</w:t>
      </w:r>
      <w:r w:rsidR="005943B6">
        <w:t xml:space="preserve"> </w:t>
      </w:r>
      <w:r w:rsidR="005943B6" w:rsidRPr="005943B6">
        <w:t>ECHCS</w:t>
      </w:r>
      <w:r w:rsidR="005943B6">
        <w:t>.</w:t>
      </w:r>
    </w:p>
    <w:p w14:paraId="5FDC49F2" w14:textId="77777777" w:rsidR="00064A6F" w:rsidRDefault="00064A6F"/>
    <w:p w14:paraId="79475A5F" w14:textId="2EF8E5F8" w:rsidR="00E7009D" w:rsidRDefault="00064A6F" w:rsidP="00E7009D">
      <w:r>
        <w:t>8</w:t>
      </w:r>
      <w:r w:rsidR="00E7009D">
        <w:t>.</w:t>
      </w:r>
      <w:r w:rsidR="00E7009D">
        <w:tab/>
        <w:t>Chapter Meeting Minutes Approval</w:t>
      </w:r>
    </w:p>
    <w:p w14:paraId="4162EA12" w14:textId="27C0B0B7" w:rsidR="00E7009D" w:rsidRDefault="00E7009D" w:rsidP="00E7009D"/>
    <w:p w14:paraId="2648253D" w14:textId="0A66B223" w:rsidR="007B1C91" w:rsidRDefault="007B1C91" w:rsidP="00E7009D">
      <w:r>
        <w:tab/>
        <w:t xml:space="preserve">Minutes of the </w:t>
      </w:r>
      <w:r w:rsidR="007008CF">
        <w:t>January 2021</w:t>
      </w:r>
      <w:r>
        <w:t xml:space="preserve"> Chapter Membership meeting were emailed to each member.</w:t>
      </w:r>
    </w:p>
    <w:p w14:paraId="1F196E30" w14:textId="77777777" w:rsidR="007B1C91" w:rsidRDefault="007B1C91" w:rsidP="00E7009D"/>
    <w:p w14:paraId="2BDCB3D5" w14:textId="28260C1D" w:rsidR="00E7009D" w:rsidRDefault="00E7009D" w:rsidP="00CB168D">
      <w:pPr>
        <w:ind w:left="720"/>
      </w:pPr>
      <w:r w:rsidRPr="00CB168D">
        <w:rPr>
          <w:b/>
          <w:bCs/>
        </w:rPr>
        <w:t>Motion</w:t>
      </w:r>
      <w:r w:rsidR="007B1C91" w:rsidRPr="00CB168D">
        <w:rPr>
          <w:b/>
          <w:bCs/>
        </w:rPr>
        <w:t xml:space="preserve"> 1</w:t>
      </w:r>
      <w:r w:rsidR="007B1C91">
        <w:t>. Motion</w:t>
      </w:r>
      <w:r>
        <w:t xml:space="preserve"> to approve the VVA Chapter 1106 Minutes dated </w:t>
      </w:r>
      <w:r w:rsidR="007008CF">
        <w:t>January 2</w:t>
      </w:r>
      <w:r>
        <w:t>, 202</w:t>
      </w:r>
      <w:r w:rsidR="007008CF">
        <w:t>1</w:t>
      </w:r>
      <w:r>
        <w:t xml:space="preserve"> as transcribed made by </w:t>
      </w:r>
      <w:r w:rsidR="007008CF">
        <w:t>Dave Lyons</w:t>
      </w:r>
      <w:r>
        <w:t xml:space="preserve"> and </w:t>
      </w:r>
      <w:r w:rsidR="007B1C91">
        <w:t>S</w:t>
      </w:r>
      <w:r>
        <w:t xml:space="preserve">econd by </w:t>
      </w:r>
      <w:r w:rsidR="007008CF">
        <w:t>John Vargas</w:t>
      </w:r>
      <w:r>
        <w:t xml:space="preserve">; </w:t>
      </w:r>
      <w:r w:rsidR="007B1C91">
        <w:t xml:space="preserve">the minutes were </w:t>
      </w:r>
      <w:r>
        <w:t>approved.</w:t>
      </w:r>
    </w:p>
    <w:p w14:paraId="302C242F" w14:textId="42A1553D" w:rsidR="00775F3C" w:rsidRDefault="00775F3C"/>
    <w:p w14:paraId="2BDBC614" w14:textId="0225A5A7" w:rsidR="007061B0" w:rsidRDefault="007061B0">
      <w:r>
        <w:t>9.</w:t>
      </w:r>
      <w:r>
        <w:tab/>
      </w:r>
      <w:r w:rsidR="00FC51B9">
        <w:t>President’s Report: Lee White</w:t>
      </w:r>
    </w:p>
    <w:p w14:paraId="34EA86CD" w14:textId="33ABF154" w:rsidR="007061B0" w:rsidRDefault="007061B0"/>
    <w:p w14:paraId="0B1F7D7A" w14:textId="19776482" w:rsidR="002A2B39" w:rsidRDefault="007008CF" w:rsidP="00DC3351">
      <w:pPr>
        <w:pStyle w:val="ListParagraph"/>
        <w:numPr>
          <w:ilvl w:val="0"/>
          <w:numId w:val="2"/>
        </w:numPr>
        <w:ind w:left="1080"/>
      </w:pPr>
      <w:r>
        <w:t>The May 29</w:t>
      </w:r>
      <w:r w:rsidRPr="007008CF">
        <w:rPr>
          <w:vertAlign w:val="superscript"/>
        </w:rPr>
        <w:t>th</w:t>
      </w:r>
      <w:r>
        <w:t xml:space="preserve"> Poppy Drive is on hold as we work with various King Sooper to get on their calendars for approval to setup a table in front of their store</w:t>
      </w:r>
    </w:p>
    <w:p w14:paraId="0B6ED87E" w14:textId="4F7ACEF1" w:rsidR="00FB56E4" w:rsidRDefault="00FB56E4" w:rsidP="00FB56E4">
      <w:pPr>
        <w:pStyle w:val="ListParagraph"/>
        <w:numPr>
          <w:ilvl w:val="0"/>
          <w:numId w:val="2"/>
        </w:numPr>
        <w:ind w:left="1080"/>
      </w:pPr>
      <w:r>
        <w:t>The “Buddy Call” list has been recreated and updated thanks to Jack Hunter</w:t>
      </w:r>
    </w:p>
    <w:p w14:paraId="3561DFE6" w14:textId="504DAC21" w:rsidR="00FB56E4" w:rsidRDefault="00FB56E4" w:rsidP="00FB56E4">
      <w:pPr>
        <w:pStyle w:val="ListParagraph"/>
        <w:numPr>
          <w:ilvl w:val="0"/>
          <w:numId w:val="2"/>
        </w:numPr>
        <w:ind w:left="1080"/>
      </w:pPr>
      <w:r>
        <w:t>Bill Pine who lives in Castle Rock has two La-Z Boy reclining chairs in good condition available to anyone; they are cloth, not leather</w:t>
      </w:r>
    </w:p>
    <w:p w14:paraId="020DE9B0" w14:textId="03D46EAA" w:rsidR="005C3C1C" w:rsidRDefault="00FB56E4" w:rsidP="00DC3351">
      <w:pPr>
        <w:pStyle w:val="ListParagraph"/>
        <w:numPr>
          <w:ilvl w:val="0"/>
          <w:numId w:val="2"/>
        </w:numPr>
        <w:ind w:left="1080"/>
      </w:pPr>
      <w:r>
        <w:t>The Chapter Board has agreed to award four scholarships this year; if more donations are received designating the scholarship program, more scholarships can be awarded; the priority is to use available funds for Chapter activities first</w:t>
      </w:r>
    </w:p>
    <w:p w14:paraId="611AA578" w14:textId="2DBD48CB" w:rsidR="00FB56E4" w:rsidRDefault="00FB56E4" w:rsidP="00DC3351">
      <w:pPr>
        <w:pStyle w:val="ListParagraph"/>
        <w:numPr>
          <w:ilvl w:val="0"/>
          <w:numId w:val="2"/>
        </w:numPr>
        <w:ind w:left="1080"/>
      </w:pPr>
      <w:r>
        <w:t>Rick Crandall is out at radio station KEZW (AM 1430) as the station switches from big bands to a sports-betting station format</w:t>
      </w:r>
    </w:p>
    <w:p w14:paraId="5333D42F" w14:textId="77777777" w:rsidR="005C3C1C" w:rsidRDefault="005C3C1C"/>
    <w:p w14:paraId="2A8D50FF" w14:textId="5D56E53F" w:rsidR="00FC027A" w:rsidRDefault="00B8746D">
      <w:r>
        <w:t>1</w:t>
      </w:r>
      <w:r w:rsidR="00080789">
        <w:t>0</w:t>
      </w:r>
      <w:r w:rsidR="00096E68">
        <w:t>.</w:t>
      </w:r>
      <w:r w:rsidR="00096E68">
        <w:tab/>
        <w:t>Vice President’s Report: Dave Lyons</w:t>
      </w:r>
    </w:p>
    <w:p w14:paraId="17A0BD4E" w14:textId="46958A9A" w:rsidR="00096E68" w:rsidRDefault="00096E68"/>
    <w:p w14:paraId="56F0724A" w14:textId="2AA7B176" w:rsidR="00B16265" w:rsidRDefault="00080789" w:rsidP="00B16265">
      <w:pPr>
        <w:pStyle w:val="ListParagraph"/>
        <w:numPr>
          <w:ilvl w:val="0"/>
          <w:numId w:val="3"/>
        </w:numPr>
        <w:ind w:left="1080"/>
      </w:pPr>
      <w:r>
        <w:t xml:space="preserve">Dave </w:t>
      </w:r>
      <w:r w:rsidR="009A0DF4">
        <w:t xml:space="preserve">thanked members for continuing to do </w:t>
      </w:r>
      <w:r w:rsidR="005D695C">
        <w:t>“Buddy Check” calls</w:t>
      </w:r>
      <w:r w:rsidR="009A0DF4">
        <w:t>,</w:t>
      </w:r>
      <w:r w:rsidR="005D695C">
        <w:t xml:space="preserve"> </w:t>
      </w:r>
      <w:r w:rsidR="009A0DF4">
        <w:t>our</w:t>
      </w:r>
      <w:r w:rsidR="005F3A95">
        <w:t xml:space="preserve"> monthly calls to Chapter members to see how each member and family are doing</w:t>
      </w:r>
    </w:p>
    <w:p w14:paraId="3D85A1A5" w14:textId="77777777" w:rsidR="00C41C48" w:rsidRDefault="00C41C48" w:rsidP="00FB56E4"/>
    <w:p w14:paraId="745C9486" w14:textId="1C864AE4" w:rsidR="00096E68" w:rsidRDefault="00096E68">
      <w:r>
        <w:t>1</w:t>
      </w:r>
      <w:r w:rsidR="00FB56E4">
        <w:t>1</w:t>
      </w:r>
      <w:r>
        <w:t>.</w:t>
      </w:r>
      <w:r>
        <w:tab/>
        <w:t>Secretary’s Report: Milt Omoto</w:t>
      </w:r>
    </w:p>
    <w:p w14:paraId="1A462E03" w14:textId="33B2A6E3" w:rsidR="00096E68" w:rsidRDefault="00096E68"/>
    <w:p w14:paraId="0554E81D" w14:textId="77A9FF2C" w:rsidR="00826B61" w:rsidRDefault="00826B61" w:rsidP="00826B61">
      <w:pPr>
        <w:ind w:left="720"/>
      </w:pPr>
      <w:r>
        <w:t>Milt reported on the VVA National Special Meeting held virtually on January 16, 2021; the key discussion topic was whether to conduct the National Convention in Greensborough, NC in August</w:t>
      </w:r>
    </w:p>
    <w:p w14:paraId="25595F54" w14:textId="77777777" w:rsidR="00826B61" w:rsidRDefault="00826B61" w:rsidP="00826B61">
      <w:pPr>
        <w:pStyle w:val="ListParagraph"/>
        <w:numPr>
          <w:ilvl w:val="0"/>
          <w:numId w:val="3"/>
        </w:numPr>
        <w:ind w:left="1080"/>
      </w:pPr>
      <w:r>
        <w:t>After considerable discussion, it was agreed to conduct a virtual Convention rather than a live event due to safety reasons</w:t>
      </w:r>
    </w:p>
    <w:p w14:paraId="5F9F3063" w14:textId="35F9FDCF" w:rsidR="004059E0" w:rsidRDefault="00826B61" w:rsidP="004059E0">
      <w:pPr>
        <w:pStyle w:val="ListParagraph"/>
        <w:numPr>
          <w:ilvl w:val="0"/>
          <w:numId w:val="3"/>
        </w:numPr>
        <w:ind w:left="1080"/>
      </w:pPr>
      <w:r>
        <w:t>This will save National considerable money by not having to rent convention space and related expense</w:t>
      </w:r>
      <w:r w:rsidR="00C41C48">
        <w:t>;</w:t>
      </w:r>
    </w:p>
    <w:p w14:paraId="64C32FB8" w14:textId="77777777" w:rsidR="00826B61" w:rsidRDefault="00826B61" w:rsidP="00826B61">
      <w:pPr>
        <w:pStyle w:val="ListParagraph"/>
        <w:numPr>
          <w:ilvl w:val="0"/>
          <w:numId w:val="3"/>
        </w:numPr>
        <w:ind w:left="1080"/>
      </w:pPr>
      <w:r>
        <w:t>It will also make the process for elections and amendment voting more democratic; there are potentially 1812 delegates possible for a virtual convention; compared to 667 delegates that attended the 2019 Spokane Convention</w:t>
      </w:r>
    </w:p>
    <w:p w14:paraId="67B92BB4" w14:textId="5908C0D7" w:rsidR="0085031E" w:rsidRDefault="00826B61" w:rsidP="0085031E">
      <w:pPr>
        <w:pStyle w:val="ListParagraph"/>
        <w:numPr>
          <w:ilvl w:val="0"/>
          <w:numId w:val="3"/>
        </w:numPr>
        <w:ind w:left="1080"/>
      </w:pPr>
      <w:r>
        <w:t>A working group is formed to plan and manage the logistics of the Convention</w:t>
      </w:r>
      <w:r w:rsidR="00784C95">
        <w:t>; m</w:t>
      </w:r>
      <w:r>
        <w:t>ore information will be provided as they become available</w:t>
      </w:r>
      <w:r w:rsidR="00784C95">
        <w:t>;</w:t>
      </w:r>
    </w:p>
    <w:p w14:paraId="3FDAD65E" w14:textId="46ED584C" w:rsidR="00784C95" w:rsidRDefault="00784C95" w:rsidP="00784C95">
      <w:pPr>
        <w:ind w:left="720"/>
      </w:pPr>
      <w:r w:rsidRPr="00784C95">
        <w:t>Milt is planning to submit a proposed change to the VVA National Constitution as follows: Revise Article III, Section I from “25 to 15 members in good standing can start a Chapter”;</w:t>
      </w:r>
      <w:r>
        <w:t xml:space="preserve"> amendments to the VVA National Constitution can be submitted for consideration every Convention year, and will be discussed and voted on at the Convention;</w:t>
      </w:r>
    </w:p>
    <w:p w14:paraId="1DEC9CFE" w14:textId="6FA4882A" w:rsidR="0085031E" w:rsidRDefault="0085031E"/>
    <w:p w14:paraId="1608B722" w14:textId="0EB83DE0" w:rsidR="00B8746D" w:rsidRDefault="00B8746D">
      <w:r>
        <w:t>1</w:t>
      </w:r>
      <w:r w:rsidR="00FB56E4">
        <w:t>2</w:t>
      </w:r>
      <w:r>
        <w:t>.</w:t>
      </w:r>
      <w:r>
        <w:tab/>
        <w:t>Board Member Reports</w:t>
      </w:r>
    </w:p>
    <w:p w14:paraId="61A5B1D8" w14:textId="28D32848" w:rsidR="00B8746D" w:rsidRDefault="00B8746D"/>
    <w:p w14:paraId="5FD50289" w14:textId="62CD5A2F" w:rsidR="005F3A95" w:rsidRDefault="005F3A95" w:rsidP="00C73D49">
      <w:pPr>
        <w:pStyle w:val="ListParagraph"/>
        <w:numPr>
          <w:ilvl w:val="0"/>
          <w:numId w:val="11"/>
        </w:numPr>
        <w:ind w:left="1080"/>
      </w:pPr>
      <w:r>
        <w:t>Joe Plant</w:t>
      </w:r>
      <w:r w:rsidR="00826B61">
        <w:t xml:space="preserve"> (reported by Lee)</w:t>
      </w:r>
      <w:r>
        <w:t>.</w:t>
      </w:r>
      <w:r w:rsidR="00826B61">
        <w:t xml:space="preserve"> T</w:t>
      </w:r>
      <w:r w:rsidR="00826B61" w:rsidRPr="00826B61">
        <w:t xml:space="preserve">he Chapter has assisted 43 veterans this fiscal year, so far, with rent, utilities, food, </w:t>
      </w:r>
      <w:r w:rsidR="00826B61">
        <w:t xml:space="preserve">and </w:t>
      </w:r>
      <w:r w:rsidR="00826B61" w:rsidRPr="00826B61">
        <w:t>assistance in getting off the street</w:t>
      </w:r>
      <w:r w:rsidR="00826B61">
        <w:t>;</w:t>
      </w:r>
    </w:p>
    <w:p w14:paraId="1B320C09" w14:textId="34610D7F" w:rsidR="00D57EF3" w:rsidRDefault="00D57EF3" w:rsidP="00C73D49">
      <w:pPr>
        <w:pStyle w:val="ListParagraph"/>
        <w:numPr>
          <w:ilvl w:val="0"/>
          <w:numId w:val="11"/>
        </w:numPr>
        <w:ind w:left="1080"/>
      </w:pPr>
      <w:r>
        <w:t>Tom Werzyn.</w:t>
      </w:r>
      <w:r w:rsidR="00826B61">
        <w:t xml:space="preserve"> </w:t>
      </w:r>
      <w:r w:rsidR="00826B61" w:rsidRPr="00826B61">
        <w:t>Tom reported that the 501(c)(3) parallel non-profit organization is nearing official establishment; the organization is registered with the State and is now awaiting formal approval from the IRS</w:t>
      </w:r>
      <w:r w:rsidR="007B1C91">
        <w:t>;</w:t>
      </w:r>
    </w:p>
    <w:p w14:paraId="239FE5C3" w14:textId="332163DE" w:rsidR="001D514B" w:rsidRDefault="001D514B" w:rsidP="00C73D49">
      <w:pPr>
        <w:pStyle w:val="ListParagraph"/>
        <w:numPr>
          <w:ilvl w:val="0"/>
          <w:numId w:val="11"/>
        </w:numPr>
        <w:ind w:left="1080"/>
      </w:pPr>
      <w:r>
        <w:t xml:space="preserve">Patti Ehline. </w:t>
      </w:r>
      <w:r w:rsidR="00826B61">
        <w:t>At t</w:t>
      </w:r>
      <w:r>
        <w:t xml:space="preserve">he </w:t>
      </w:r>
      <w:r w:rsidR="00826B61">
        <w:t xml:space="preserve">last </w:t>
      </w:r>
      <w:r>
        <w:t xml:space="preserve">VA Director’s meeting </w:t>
      </w:r>
      <w:r w:rsidR="00826B61">
        <w:t>they discussed eye care benefits; Patti will email out this information to Chapter members</w:t>
      </w:r>
    </w:p>
    <w:p w14:paraId="708E9763" w14:textId="38BF3FE2" w:rsidR="008D29E9" w:rsidRDefault="008D29E9" w:rsidP="00C73D49">
      <w:pPr>
        <w:pStyle w:val="ListParagraph"/>
        <w:numPr>
          <w:ilvl w:val="0"/>
          <w:numId w:val="11"/>
        </w:numPr>
        <w:ind w:left="1080"/>
      </w:pPr>
      <w:r>
        <w:t xml:space="preserve">Ron Smith. </w:t>
      </w:r>
      <w:r w:rsidR="00E142B8">
        <w:t>Nothing to report;</w:t>
      </w:r>
    </w:p>
    <w:p w14:paraId="3C4CCC09" w14:textId="4E3AB70F" w:rsidR="007B1C91" w:rsidRDefault="008D29E9" w:rsidP="007B1C91">
      <w:pPr>
        <w:pStyle w:val="ListParagraph"/>
        <w:numPr>
          <w:ilvl w:val="0"/>
          <w:numId w:val="11"/>
        </w:numPr>
        <w:ind w:left="1080"/>
      </w:pPr>
      <w:r>
        <w:t xml:space="preserve">Dan Green. </w:t>
      </w:r>
      <w:r w:rsidR="007B1C91">
        <w:t>Nothing to report;</w:t>
      </w:r>
    </w:p>
    <w:p w14:paraId="570C693B" w14:textId="7DA6D994" w:rsidR="00237E0C" w:rsidRDefault="007B1C91" w:rsidP="00A57C37">
      <w:pPr>
        <w:pStyle w:val="ListParagraph"/>
        <w:numPr>
          <w:ilvl w:val="0"/>
          <w:numId w:val="11"/>
        </w:numPr>
        <w:ind w:left="1080"/>
      </w:pPr>
      <w:r>
        <w:t>John Vargas</w:t>
      </w:r>
      <w:r w:rsidR="00664DB3">
        <w:t xml:space="preserve">. </w:t>
      </w:r>
      <w:r w:rsidR="00826B61">
        <w:t>Nothing further to report;</w:t>
      </w:r>
    </w:p>
    <w:p w14:paraId="04F60A64" w14:textId="35C06708" w:rsidR="00826B61" w:rsidRDefault="00826B61" w:rsidP="00A57C37">
      <w:pPr>
        <w:pStyle w:val="ListParagraph"/>
        <w:numPr>
          <w:ilvl w:val="0"/>
          <w:numId w:val="11"/>
        </w:numPr>
        <w:ind w:left="1080"/>
      </w:pPr>
      <w:r>
        <w:t>Glen Payne. No Social Committee update;</w:t>
      </w:r>
    </w:p>
    <w:p w14:paraId="02F14916" w14:textId="66F3D189" w:rsidR="00D956C2" w:rsidRDefault="00D956C2" w:rsidP="00CB168D">
      <w:pPr>
        <w:pStyle w:val="ListParagraph"/>
        <w:ind w:left="0"/>
      </w:pPr>
    </w:p>
    <w:p w14:paraId="6B0AD363" w14:textId="2CC230F4" w:rsidR="00FB56E4" w:rsidRDefault="00FB56E4" w:rsidP="00FB56E4">
      <w:r>
        <w:t>13.</w:t>
      </w:r>
      <w:r>
        <w:tab/>
        <w:t>Treasurer’s Report: Mike Huber</w:t>
      </w:r>
    </w:p>
    <w:p w14:paraId="30DCB89D" w14:textId="77777777" w:rsidR="00826B61" w:rsidRDefault="00826B61" w:rsidP="00FB56E4"/>
    <w:p w14:paraId="40AAFFD9" w14:textId="6F1AD351" w:rsidR="00FB56E4" w:rsidRDefault="00346871" w:rsidP="00FB56E4">
      <w:pPr>
        <w:pStyle w:val="ListParagraph"/>
        <w:numPr>
          <w:ilvl w:val="0"/>
          <w:numId w:val="3"/>
        </w:numPr>
        <w:ind w:left="1080"/>
      </w:pPr>
      <w:r>
        <w:t>Mike reported on the financial state of the Chapter;</w:t>
      </w:r>
    </w:p>
    <w:p w14:paraId="208BE88E" w14:textId="39E4315D" w:rsidR="00826B61" w:rsidRDefault="00346871" w:rsidP="00FB56E4">
      <w:pPr>
        <w:pStyle w:val="ListParagraph"/>
        <w:numPr>
          <w:ilvl w:val="0"/>
          <w:numId w:val="3"/>
        </w:numPr>
        <w:ind w:left="1080"/>
      </w:pPr>
      <w:r>
        <w:t>An amount is</w:t>
      </w:r>
      <w:r w:rsidR="00826B61">
        <w:t xml:space="preserve"> set aside for</w:t>
      </w:r>
      <w:r>
        <w:t xml:space="preserve"> 2021</w:t>
      </w:r>
      <w:r w:rsidR="00826B61">
        <w:t xml:space="preserve"> scholarships.</w:t>
      </w:r>
    </w:p>
    <w:p w14:paraId="7B260005" w14:textId="77777777" w:rsidR="00FB56E4" w:rsidRDefault="00FB56E4" w:rsidP="00FB56E4"/>
    <w:p w14:paraId="7BDBB800" w14:textId="229462EF" w:rsidR="00FB56E4" w:rsidRDefault="00FB56E4" w:rsidP="00FB56E4">
      <w:pPr>
        <w:ind w:left="720"/>
      </w:pPr>
      <w:r w:rsidRPr="00CB168D">
        <w:rPr>
          <w:b/>
          <w:bCs/>
        </w:rPr>
        <w:t>Motion 2</w:t>
      </w:r>
      <w:r>
        <w:t xml:space="preserve">. That the </w:t>
      </w:r>
      <w:r w:rsidR="00826B61">
        <w:t>January</w:t>
      </w:r>
      <w:r>
        <w:t xml:space="preserve"> Treasurer’s Report be approved. Motion by </w:t>
      </w:r>
      <w:r w:rsidR="00826B61">
        <w:t>Dave Lyons</w:t>
      </w:r>
      <w:r>
        <w:t xml:space="preserve"> and Second by Tom Werzyn; the motion was approved.</w:t>
      </w:r>
    </w:p>
    <w:p w14:paraId="372EBF54" w14:textId="720B0E60" w:rsidR="00FB56E4" w:rsidRDefault="00FB56E4" w:rsidP="00FB56E4"/>
    <w:p w14:paraId="2D3368D2" w14:textId="7BC6AFF3" w:rsidR="00C10441" w:rsidRDefault="00C10441" w:rsidP="00FB56E4">
      <w:r>
        <w:tab/>
        <w:t>Board Member Reports (continued)</w:t>
      </w:r>
    </w:p>
    <w:p w14:paraId="13E45F0C" w14:textId="77777777" w:rsidR="00C10441" w:rsidRDefault="00C10441" w:rsidP="00FB56E4"/>
    <w:p w14:paraId="76CB73C0" w14:textId="77777777" w:rsidR="00C10441" w:rsidRDefault="00C10441" w:rsidP="00C10441">
      <w:pPr>
        <w:pStyle w:val="ListParagraph"/>
        <w:numPr>
          <w:ilvl w:val="0"/>
          <w:numId w:val="11"/>
        </w:numPr>
        <w:ind w:left="1080"/>
      </w:pPr>
      <w:r>
        <w:t>Chaplain Garry Turks. Garry has made visits to 5-6 shut-ins recently; please contact Garry or any Board member about members who are sick or shut-ins;</w:t>
      </w:r>
    </w:p>
    <w:p w14:paraId="2BF37F31" w14:textId="528AB0E2" w:rsidR="00C10441" w:rsidRDefault="00C10441" w:rsidP="009C0EF8"/>
    <w:p w14:paraId="2DB0C145" w14:textId="77777777" w:rsidR="00C41C48" w:rsidRDefault="00C41C48" w:rsidP="009C0EF8"/>
    <w:p w14:paraId="749C29F3" w14:textId="33B7C453" w:rsidR="009C0EF8" w:rsidRDefault="009C0EF8" w:rsidP="009C0EF8">
      <w:r>
        <w:t>1</w:t>
      </w:r>
      <w:r w:rsidR="004E5F4A">
        <w:t>4</w:t>
      </w:r>
      <w:r>
        <w:t>.</w:t>
      </w:r>
      <w:r>
        <w:tab/>
        <w:t>Committee Reports</w:t>
      </w:r>
    </w:p>
    <w:p w14:paraId="42EC2534" w14:textId="77777777" w:rsidR="009C0EF8" w:rsidRDefault="009C0EF8" w:rsidP="009C0EF8"/>
    <w:p w14:paraId="6E9A36CE" w14:textId="65999470" w:rsidR="008C18A4" w:rsidRDefault="008C18A4" w:rsidP="009C0EF8">
      <w:pPr>
        <w:pStyle w:val="ListParagraph"/>
        <w:numPr>
          <w:ilvl w:val="0"/>
          <w:numId w:val="15"/>
        </w:numPr>
        <w:ind w:left="1080"/>
      </w:pPr>
      <w:r>
        <w:t>Voices for Veterans</w:t>
      </w:r>
      <w:r w:rsidR="00C10441">
        <w:t>, Patti Ehline</w:t>
      </w:r>
      <w:r>
        <w:t>.</w:t>
      </w:r>
      <w:r w:rsidR="00396BBB">
        <w:t xml:space="preserve"> </w:t>
      </w:r>
      <w:r w:rsidR="00C10441">
        <w:t>Chaplain Garry will give the invocation at the next meeting; an</w:t>
      </w:r>
      <w:r w:rsidR="008C6925">
        <w:t>y</w:t>
      </w:r>
      <w:r w:rsidR="00C10441">
        <w:t xml:space="preserve"> veteran interested can participate; Voices for Veterans focuses on mental health issues; contact Patti if you would like to get involved;</w:t>
      </w:r>
    </w:p>
    <w:p w14:paraId="1A5A9656" w14:textId="1794D8D4" w:rsidR="00C10441" w:rsidRDefault="00C10441" w:rsidP="009C0EF8">
      <w:pPr>
        <w:pStyle w:val="ListParagraph"/>
        <w:numPr>
          <w:ilvl w:val="0"/>
          <w:numId w:val="15"/>
        </w:numPr>
        <w:ind w:left="1080"/>
      </w:pPr>
      <w:r>
        <w:t>Membership, David Lyons. David received the latest MAC report from VVA National; the organization has a total of 87,717 regular members and 10,010 AVVA members; 53 members were lost; membership is up 2.2%;</w:t>
      </w:r>
    </w:p>
    <w:p w14:paraId="4FC0060D" w14:textId="3C4C2524" w:rsidR="004059E0" w:rsidRDefault="008C18A4" w:rsidP="00CE0EED">
      <w:pPr>
        <w:pStyle w:val="ListParagraph"/>
        <w:numPr>
          <w:ilvl w:val="0"/>
          <w:numId w:val="15"/>
        </w:numPr>
        <w:ind w:left="1080"/>
      </w:pPr>
      <w:r>
        <w:t>Grants and Fundraising</w:t>
      </w:r>
      <w:r w:rsidR="00C10441">
        <w:t>, Milt Omoto</w:t>
      </w:r>
      <w:r>
        <w:t>.</w:t>
      </w:r>
      <w:r w:rsidR="00C10441">
        <w:t xml:space="preserve"> At the Special VVA Meeting, it was reported that the VVA Household Goods program is ramping back up; no buyers were lost during the slowdown; in Colorado, the program is continuing; we are fortunate to be one of only thirteen States that have this program; you can schedule a pickup by calling or going on line; the program supports the Colorado State Council and Colorado’s three VVA Chapters; please </w:t>
      </w:r>
      <w:r w:rsidR="00C41C48">
        <w:t>c</w:t>
      </w:r>
      <w:r w:rsidR="00C10441">
        <w:t>ontinue to support the program by donating your unwanted cloths, appliances, and other household items to the VVA; encourage your friends and neighbors to also do so</w:t>
      </w:r>
      <w:r w:rsidR="00CE0EED">
        <w:t>;</w:t>
      </w:r>
    </w:p>
    <w:p w14:paraId="4F02D13C" w14:textId="24DFFE19" w:rsidR="008C18A4" w:rsidRDefault="004059E0" w:rsidP="004059E0">
      <w:pPr>
        <w:pStyle w:val="ListParagraph"/>
        <w:spacing w:before="60"/>
        <w:ind w:left="1080"/>
      </w:pPr>
      <w:r>
        <w:t>T</w:t>
      </w:r>
      <w:r w:rsidR="00C10441">
        <w:t xml:space="preserve">he King Soopers Rewards program is now active for the Chapter; if you shop at King Soopers, and have a rewards card, be sure to register your card by linking it to our Chapter; information was sent out by Glen with instructions on how to do it; let </w:t>
      </w:r>
      <w:r w:rsidR="008C6925">
        <w:t>Milt</w:t>
      </w:r>
      <w:r w:rsidR="00C10441">
        <w:t xml:space="preserve"> know if you need it again or need assistance;</w:t>
      </w:r>
      <w:r w:rsidR="00CE0EED">
        <w:t xml:space="preserve"> you will know your are properly registered when you see “Vietnam Veterans of America Chapter 1106</w:t>
      </w:r>
      <w:r w:rsidR="008C6925">
        <w:t>”</w:t>
      </w:r>
      <w:r w:rsidR="00CE0EED">
        <w:t xml:space="preserve"> at the bottom of  your receipt;</w:t>
      </w:r>
    </w:p>
    <w:p w14:paraId="473EEAD6" w14:textId="3713B989" w:rsidR="008C18A4" w:rsidRDefault="00CE0EED" w:rsidP="009C0EF8">
      <w:pPr>
        <w:pStyle w:val="ListParagraph"/>
        <w:numPr>
          <w:ilvl w:val="0"/>
          <w:numId w:val="15"/>
        </w:numPr>
        <w:ind w:left="1080"/>
      </w:pPr>
      <w:r>
        <w:t xml:space="preserve">Web Master and </w:t>
      </w:r>
      <w:r w:rsidR="008C18A4">
        <w:t>Newsletter</w:t>
      </w:r>
      <w:r>
        <w:t xml:space="preserve">, Bob </w:t>
      </w:r>
      <w:proofErr w:type="spellStart"/>
      <w:r>
        <w:t>Rotruck</w:t>
      </w:r>
      <w:proofErr w:type="spellEnd"/>
      <w:r w:rsidR="00F43DD8">
        <w:t>;</w:t>
      </w:r>
      <w:r>
        <w:t xml:space="preserve"> Bob asked for more pictures of yourself in uniform when you were in the service; email them to Bob at: </w:t>
      </w:r>
      <w:hyperlink r:id="rId16" w:history="1">
        <w:r w:rsidR="003F2B99" w:rsidRPr="00544342">
          <w:rPr>
            <w:rStyle w:val="Hyperlink"/>
          </w:rPr>
          <w:t>bobrotruck73@gmail.com</w:t>
        </w:r>
      </w:hyperlink>
      <w:r w:rsidR="003F2B99">
        <w:t xml:space="preserve"> </w:t>
      </w:r>
    </w:p>
    <w:p w14:paraId="6AF69E3D" w14:textId="4D2726C4" w:rsidR="008C18A4" w:rsidRDefault="008C18A4" w:rsidP="009C0EF8">
      <w:pPr>
        <w:pStyle w:val="ListParagraph"/>
        <w:numPr>
          <w:ilvl w:val="0"/>
          <w:numId w:val="15"/>
        </w:numPr>
        <w:ind w:left="1080"/>
      </w:pPr>
      <w:r>
        <w:t>Scholars</w:t>
      </w:r>
      <w:r w:rsidR="00E76FAC">
        <w:t>hip Committee</w:t>
      </w:r>
      <w:r w:rsidR="009953F6">
        <w:t>, Mike Karsh</w:t>
      </w:r>
      <w:r w:rsidR="00E76FAC">
        <w:t xml:space="preserve">. </w:t>
      </w:r>
      <w:r w:rsidR="009953F6">
        <w:t>Nothing further to report</w:t>
      </w:r>
      <w:r w:rsidR="00F43DD8">
        <w:t>;</w:t>
      </w:r>
    </w:p>
    <w:p w14:paraId="47E1F885" w14:textId="3EC50352" w:rsidR="00D60D80" w:rsidRDefault="008C18A4" w:rsidP="00440A9F">
      <w:pPr>
        <w:pStyle w:val="ListParagraph"/>
        <w:numPr>
          <w:ilvl w:val="0"/>
          <w:numId w:val="15"/>
        </w:numPr>
        <w:ind w:left="1080"/>
      </w:pPr>
      <w:r>
        <w:t>Chapter Events</w:t>
      </w:r>
      <w:r w:rsidR="009953F6">
        <w:t>, Ron Smith</w:t>
      </w:r>
      <w:r>
        <w:t xml:space="preserve">. </w:t>
      </w:r>
      <w:r w:rsidR="00E76FAC">
        <w:t xml:space="preserve">No Chapter events </w:t>
      </w:r>
      <w:r w:rsidR="00F43DD8">
        <w:t xml:space="preserve">are </w:t>
      </w:r>
      <w:r w:rsidR="009953F6">
        <w:t xml:space="preserve">currently </w:t>
      </w:r>
      <w:r w:rsidR="00E76FAC">
        <w:t>scheduled</w:t>
      </w:r>
      <w:r w:rsidR="00F43DD8">
        <w:t>;</w:t>
      </w:r>
    </w:p>
    <w:p w14:paraId="271D23DA" w14:textId="597D9901" w:rsidR="009953F6" w:rsidRDefault="009953F6" w:rsidP="00440A9F">
      <w:pPr>
        <w:pStyle w:val="ListParagraph"/>
        <w:numPr>
          <w:ilvl w:val="0"/>
          <w:numId w:val="15"/>
        </w:numPr>
        <w:ind w:left="1080"/>
      </w:pPr>
      <w:r>
        <w:t>Social Committee, Glen Payne. No events planned</w:t>
      </w:r>
    </w:p>
    <w:p w14:paraId="3E8CAF81" w14:textId="7210931F" w:rsidR="00554F96" w:rsidRDefault="00554F96" w:rsidP="009C0EF8">
      <w:pPr>
        <w:pStyle w:val="ListParagraph"/>
        <w:numPr>
          <w:ilvl w:val="0"/>
          <w:numId w:val="15"/>
        </w:numPr>
        <w:ind w:left="1080"/>
      </w:pPr>
      <w:r>
        <w:t>Color Guard</w:t>
      </w:r>
      <w:r w:rsidR="009953F6">
        <w:t>, Dan Green</w:t>
      </w:r>
      <w:r>
        <w:t xml:space="preserve">. </w:t>
      </w:r>
      <w:r w:rsidR="00DC1B9F">
        <w:t xml:space="preserve">No </w:t>
      </w:r>
      <w:r w:rsidR="00D60D80">
        <w:t xml:space="preserve">current </w:t>
      </w:r>
      <w:r w:rsidR="00DC1B9F">
        <w:t>Color Guard activity</w:t>
      </w:r>
      <w:r w:rsidR="008C18A4">
        <w:t>.</w:t>
      </w:r>
    </w:p>
    <w:p w14:paraId="46CE3A66" w14:textId="35B461F8" w:rsidR="00554F96" w:rsidRDefault="00554F96" w:rsidP="00554F96"/>
    <w:p w14:paraId="00279454" w14:textId="0414EB12" w:rsidR="00D336AA" w:rsidRDefault="00554F96">
      <w:r>
        <w:t>1</w:t>
      </w:r>
      <w:r w:rsidR="009953F6">
        <w:t>5</w:t>
      </w:r>
      <w:r>
        <w:t>.</w:t>
      </w:r>
      <w:r>
        <w:tab/>
        <w:t>Roundtable</w:t>
      </w:r>
    </w:p>
    <w:p w14:paraId="36D794F1" w14:textId="0779AD02" w:rsidR="00554F96" w:rsidRDefault="00554F96"/>
    <w:p w14:paraId="69115532" w14:textId="4E8FDC87" w:rsidR="009953F6" w:rsidRDefault="009953F6" w:rsidP="009953F6">
      <w:pPr>
        <w:pStyle w:val="ListParagraph"/>
        <w:numPr>
          <w:ilvl w:val="0"/>
          <w:numId w:val="12"/>
        </w:numPr>
        <w:ind w:left="1080"/>
      </w:pPr>
      <w:r>
        <w:t xml:space="preserve">Suzanne </w:t>
      </w:r>
      <w:proofErr w:type="spellStart"/>
      <w:r>
        <w:t>Sigona</w:t>
      </w:r>
      <w:proofErr w:type="spellEnd"/>
      <w:r>
        <w:t xml:space="preserve"> reported on the Wall that Heals. She joined a group from the City of Brighton to view the </w:t>
      </w:r>
      <w:r w:rsidR="008C6925">
        <w:t xml:space="preserve">planned </w:t>
      </w:r>
      <w:r>
        <w:t>site; the Wall that Heals will be on display Labor Day weekend (September 2 to 5, 2021)</w:t>
      </w:r>
      <w:r w:rsidR="00071EC7">
        <w:t xml:space="preserve">; we encourage volunteers from the Chapter to help; more information can be found at Vietnam Veterans Memorial Fund website: </w:t>
      </w:r>
      <w:hyperlink r:id="rId17" w:history="1">
        <w:r w:rsidR="00071EC7" w:rsidRPr="00544342">
          <w:rPr>
            <w:rStyle w:val="Hyperlink"/>
          </w:rPr>
          <w:t>https://www.vvmf.org/The-Wall-That-Heals/</w:t>
        </w:r>
      </w:hyperlink>
      <w:r w:rsidR="00071EC7">
        <w:t xml:space="preserve"> ;</w:t>
      </w:r>
    </w:p>
    <w:p w14:paraId="031D0108" w14:textId="7489D01B" w:rsidR="003D330B" w:rsidRDefault="00071EC7" w:rsidP="003D330B">
      <w:pPr>
        <w:pStyle w:val="ListParagraph"/>
        <w:numPr>
          <w:ilvl w:val="0"/>
          <w:numId w:val="12"/>
        </w:numPr>
        <w:ind w:left="1080"/>
      </w:pPr>
      <w:r>
        <w:t>Chris Boyer stated that they will work to get the Honor Bell there;</w:t>
      </w:r>
    </w:p>
    <w:p w14:paraId="6A2EE5AA" w14:textId="77777777" w:rsidR="00666C7D" w:rsidRDefault="00666C7D" w:rsidP="00D714A2"/>
    <w:p w14:paraId="4023DD9F" w14:textId="4BBCD977" w:rsidR="00554F96" w:rsidRDefault="00596052">
      <w:r>
        <w:t>1</w:t>
      </w:r>
      <w:r w:rsidR="00071EC7">
        <w:t>6</w:t>
      </w:r>
      <w:r>
        <w:t>.</w:t>
      </w:r>
      <w:r>
        <w:tab/>
      </w:r>
      <w:r w:rsidRPr="00596052">
        <w:t>Membership in Sickness or in Need of Support</w:t>
      </w:r>
    </w:p>
    <w:p w14:paraId="23F1B28C" w14:textId="77777777" w:rsidR="00554F96" w:rsidRDefault="00554F96"/>
    <w:p w14:paraId="4ED56AC3" w14:textId="169C51A6" w:rsidR="00071EC7" w:rsidRDefault="00071EC7" w:rsidP="00EA5914">
      <w:pPr>
        <w:pStyle w:val="ListParagraph"/>
        <w:numPr>
          <w:ilvl w:val="0"/>
          <w:numId w:val="13"/>
        </w:numPr>
        <w:ind w:left="1080"/>
      </w:pPr>
      <w:r>
        <w:t>Prayers for Joe Plant who is ill;</w:t>
      </w:r>
    </w:p>
    <w:p w14:paraId="06F30667" w14:textId="66BDB433" w:rsidR="000F2BDD" w:rsidRDefault="00EA5914" w:rsidP="00071EC7">
      <w:pPr>
        <w:pStyle w:val="ListParagraph"/>
        <w:numPr>
          <w:ilvl w:val="0"/>
          <w:numId w:val="13"/>
        </w:numPr>
        <w:ind w:left="1080"/>
      </w:pPr>
      <w:r>
        <w:t xml:space="preserve">Please </w:t>
      </w:r>
      <w:r w:rsidR="00E84C23">
        <w:t xml:space="preserve">continue to </w:t>
      </w:r>
      <w:r>
        <w:t>pray for Dave and Dee Lyons;</w:t>
      </w:r>
    </w:p>
    <w:p w14:paraId="67CA47EF" w14:textId="194C77E4" w:rsidR="00071EC7" w:rsidRDefault="00071EC7" w:rsidP="00071EC7">
      <w:pPr>
        <w:pStyle w:val="ListParagraph"/>
        <w:numPr>
          <w:ilvl w:val="0"/>
          <w:numId w:val="13"/>
        </w:numPr>
        <w:ind w:left="1080"/>
      </w:pPr>
      <w:r>
        <w:t>Donna Chaney lives in Canon City and is doing OK</w:t>
      </w:r>
    </w:p>
    <w:p w14:paraId="279BD236" w14:textId="4354FC2F" w:rsidR="00BC19D7" w:rsidRDefault="00071EC7" w:rsidP="00666C7D">
      <w:pPr>
        <w:pStyle w:val="ListParagraph"/>
        <w:numPr>
          <w:ilvl w:val="0"/>
          <w:numId w:val="13"/>
        </w:numPr>
        <w:ind w:left="1080"/>
      </w:pPr>
      <w:r>
        <w:t>One of our members lost three family members; Chaplain Garry has been in contact with him;</w:t>
      </w:r>
    </w:p>
    <w:p w14:paraId="250896D8" w14:textId="2A6A8F6A" w:rsidR="00EA5914" w:rsidRDefault="00EA5914" w:rsidP="00666C7D">
      <w:pPr>
        <w:pStyle w:val="ListParagraph"/>
        <w:numPr>
          <w:ilvl w:val="0"/>
          <w:numId w:val="13"/>
        </w:numPr>
        <w:ind w:left="1080"/>
      </w:pPr>
      <w:r>
        <w:t>Please let Chaplain Garry Turks know of members who are ill or in need of support.</w:t>
      </w:r>
    </w:p>
    <w:p w14:paraId="3E66B852" w14:textId="5039AFEB" w:rsidR="00A119B9" w:rsidRDefault="00A119B9" w:rsidP="00A119B9"/>
    <w:p w14:paraId="501E9C0B" w14:textId="41552B63" w:rsidR="00C41C48" w:rsidRDefault="00C41C48" w:rsidP="00A119B9"/>
    <w:p w14:paraId="7B6E4330" w14:textId="77777777" w:rsidR="00C41C48" w:rsidRDefault="00C41C48" w:rsidP="00A119B9"/>
    <w:p w14:paraId="5A7DA557" w14:textId="77777777" w:rsidR="002C584E" w:rsidRDefault="002C584E" w:rsidP="00675925"/>
    <w:p w14:paraId="05FD9DE9" w14:textId="1E1B2C90" w:rsidR="00AE3289" w:rsidRDefault="004059E0" w:rsidP="00AE3289">
      <w:r>
        <w:t>17</w:t>
      </w:r>
      <w:r w:rsidR="00AE3289">
        <w:t>.</w:t>
      </w:r>
      <w:r w:rsidR="00AE3289">
        <w:tab/>
      </w:r>
      <w:r w:rsidR="00675925">
        <w:t>Schedule</w:t>
      </w:r>
    </w:p>
    <w:p w14:paraId="6D9FAB04" w14:textId="77777777" w:rsidR="00AE3289" w:rsidRDefault="00AE3289" w:rsidP="00AE3289"/>
    <w:p w14:paraId="21709B36" w14:textId="7DD24226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Board Meeting is scheduled for </w:t>
      </w:r>
      <w:r w:rsidR="00C246B6">
        <w:t>February 27</w:t>
      </w:r>
      <w:r w:rsidR="00C246B6" w:rsidRPr="00C246B6">
        <w:rPr>
          <w:vertAlign w:val="superscript"/>
        </w:rPr>
        <w:t>th</w:t>
      </w:r>
      <w:r w:rsidR="00C246B6">
        <w:t xml:space="preserve"> </w:t>
      </w:r>
      <w:r w:rsidR="000A0647">
        <w:t>at 9:00AM</w:t>
      </w:r>
      <w:r>
        <w:t>;</w:t>
      </w:r>
    </w:p>
    <w:p w14:paraId="77FF29AD" w14:textId="5EB4DE5B" w:rsidR="00AE3289" w:rsidRDefault="00AE3289" w:rsidP="00AE3289">
      <w:pPr>
        <w:pStyle w:val="ListParagraph"/>
        <w:numPr>
          <w:ilvl w:val="0"/>
          <w:numId w:val="14"/>
        </w:numPr>
        <w:ind w:left="1080"/>
      </w:pPr>
      <w:r>
        <w:t xml:space="preserve">The next Chapter Member Meeting is </w:t>
      </w:r>
      <w:r w:rsidR="008C6925">
        <w:t xml:space="preserve">Saturday </w:t>
      </w:r>
      <w:r w:rsidR="00C246B6">
        <w:t>March 6</w:t>
      </w:r>
      <w:r w:rsidR="00C246B6" w:rsidRPr="00C246B6">
        <w:rPr>
          <w:vertAlign w:val="superscript"/>
        </w:rPr>
        <w:t>th</w:t>
      </w:r>
      <w:r w:rsidR="00675925">
        <w:t>;</w:t>
      </w:r>
    </w:p>
    <w:p w14:paraId="68668B8C" w14:textId="23FF336B" w:rsidR="00C6063E" w:rsidRDefault="00AE3289" w:rsidP="00BC19D7">
      <w:pPr>
        <w:pStyle w:val="ListParagraph"/>
        <w:numPr>
          <w:ilvl w:val="0"/>
          <w:numId w:val="14"/>
        </w:numPr>
        <w:ind w:left="1080"/>
      </w:pPr>
      <w:r>
        <w:t xml:space="preserve">The next Colorado State Council Meeting is </w:t>
      </w:r>
      <w:r w:rsidR="00675925">
        <w:t>March 1</w:t>
      </w:r>
      <w:r w:rsidR="00BC19D7">
        <w:t>3</w:t>
      </w:r>
      <w:r w:rsidR="00BC19D7" w:rsidRPr="00BC19D7">
        <w:rPr>
          <w:vertAlign w:val="superscript"/>
        </w:rPr>
        <w:t>th</w:t>
      </w:r>
      <w:r w:rsidR="00BC19D7">
        <w:t xml:space="preserve"> </w:t>
      </w:r>
      <w:r w:rsidR="002C584E">
        <w:t>.</w:t>
      </w:r>
    </w:p>
    <w:p w14:paraId="11CB7ED5" w14:textId="1389546D" w:rsidR="00DA7D6A" w:rsidRDefault="00DA7D6A" w:rsidP="00675925"/>
    <w:p w14:paraId="26B607E8" w14:textId="50147A8D" w:rsidR="004059E0" w:rsidRDefault="004059E0" w:rsidP="00675925"/>
    <w:p w14:paraId="3CAE65A4" w14:textId="77777777" w:rsidR="00C41C48" w:rsidRDefault="00C41C48" w:rsidP="00675925"/>
    <w:p w14:paraId="3FE1E47A" w14:textId="7AD13B4D" w:rsidR="00061208" w:rsidRPr="00407018" w:rsidRDefault="00061208" w:rsidP="00061208">
      <w:pPr>
        <w:spacing w:before="240" w:after="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e </w:t>
      </w:r>
      <w:r w:rsidRPr="00407018">
        <w:rPr>
          <w:rFonts w:asciiTheme="majorBidi" w:hAnsiTheme="majorBidi" w:cstheme="majorBidi"/>
          <w:b/>
          <w:bCs/>
        </w:rPr>
        <w:t xml:space="preserve">Next </w:t>
      </w:r>
      <w:r>
        <w:rPr>
          <w:rFonts w:asciiTheme="majorBidi" w:hAnsiTheme="majorBidi" w:cstheme="majorBidi"/>
          <w:b/>
          <w:bCs/>
        </w:rPr>
        <w:t>Chapter 1106 Membership</w:t>
      </w:r>
      <w:r w:rsidRPr="00407018">
        <w:rPr>
          <w:rFonts w:asciiTheme="majorBidi" w:hAnsiTheme="majorBidi" w:cstheme="majorBidi"/>
          <w:b/>
          <w:bCs/>
        </w:rPr>
        <w:t xml:space="preserve"> Meeting</w:t>
      </w:r>
      <w:r>
        <w:rPr>
          <w:rFonts w:asciiTheme="majorBidi" w:hAnsiTheme="majorBidi" w:cstheme="majorBidi"/>
          <w:b/>
          <w:bCs/>
        </w:rPr>
        <w:t xml:space="preserve"> </w:t>
      </w:r>
      <w:r w:rsidR="006E045A">
        <w:rPr>
          <w:rFonts w:asciiTheme="majorBidi" w:hAnsiTheme="majorBidi" w:cstheme="majorBidi"/>
          <w:b/>
          <w:bCs/>
        </w:rPr>
        <w:t>is scheduled for</w:t>
      </w:r>
      <w:r w:rsidRPr="00407018">
        <w:rPr>
          <w:rFonts w:asciiTheme="majorBidi" w:hAnsiTheme="majorBidi" w:cstheme="majorBidi"/>
          <w:b/>
          <w:bCs/>
        </w:rPr>
        <w:t xml:space="preserve"> </w:t>
      </w:r>
      <w:r w:rsidR="00C246B6">
        <w:rPr>
          <w:rFonts w:asciiTheme="majorBidi" w:hAnsiTheme="majorBidi" w:cstheme="majorBidi"/>
          <w:b/>
          <w:bCs/>
        </w:rPr>
        <w:t>March 6</w:t>
      </w:r>
      <w:r>
        <w:rPr>
          <w:rFonts w:asciiTheme="majorBidi" w:hAnsiTheme="majorBidi" w:cstheme="majorBidi"/>
          <w:b/>
          <w:bCs/>
        </w:rPr>
        <w:t>, 20</w:t>
      </w:r>
      <w:r w:rsidR="00554F96">
        <w:rPr>
          <w:rFonts w:asciiTheme="majorBidi" w:hAnsiTheme="majorBidi" w:cstheme="majorBidi"/>
          <w:b/>
          <w:bCs/>
        </w:rPr>
        <w:t>2</w:t>
      </w:r>
      <w:r w:rsidR="00C246B6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  <w:b/>
          <w:bCs/>
        </w:rPr>
        <w:t xml:space="preserve"> </w:t>
      </w:r>
      <w:r w:rsidR="009A25D8">
        <w:rPr>
          <w:rFonts w:asciiTheme="majorBidi" w:hAnsiTheme="majorBidi" w:cstheme="majorBidi"/>
          <w:b/>
          <w:bCs/>
        </w:rPr>
        <w:t xml:space="preserve">– </w:t>
      </w:r>
      <w:r w:rsidR="00A119B9">
        <w:rPr>
          <w:rFonts w:asciiTheme="majorBidi" w:hAnsiTheme="majorBidi" w:cstheme="majorBidi"/>
          <w:b/>
          <w:bCs/>
        </w:rPr>
        <w:t>online</w:t>
      </w:r>
      <w:r w:rsidR="00554F96">
        <w:rPr>
          <w:rFonts w:asciiTheme="majorBidi" w:hAnsiTheme="majorBidi" w:cstheme="majorBidi"/>
          <w:b/>
          <w:bCs/>
        </w:rPr>
        <w:t xml:space="preserve"> via ZOOM</w:t>
      </w:r>
    </w:p>
    <w:p w14:paraId="5806FC01" w14:textId="77777777" w:rsidR="00061208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1EFE8A7B" w14:textId="35DBAC1A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E045A">
        <w:rPr>
          <w:rFonts w:asciiTheme="majorBidi" w:hAnsiTheme="majorBidi" w:cstheme="majorBidi"/>
        </w:rPr>
        <w:t xml:space="preserve"> </w:t>
      </w:r>
      <w:r w:rsidR="00EB5A14">
        <w:rPr>
          <w:rFonts w:asciiTheme="majorBidi" w:hAnsiTheme="majorBidi" w:cstheme="majorBidi"/>
        </w:rPr>
        <w:t>membership</w:t>
      </w:r>
      <w:r>
        <w:rPr>
          <w:rFonts w:asciiTheme="majorBidi" w:hAnsiTheme="majorBidi" w:cstheme="majorBidi"/>
        </w:rPr>
        <w:t xml:space="preserve"> meeting was adjourned</w:t>
      </w:r>
      <w:r w:rsidR="006E045A">
        <w:rPr>
          <w:rFonts w:asciiTheme="majorBidi" w:hAnsiTheme="majorBidi" w:cstheme="majorBidi"/>
        </w:rPr>
        <w:t xml:space="preserve"> by </w:t>
      </w:r>
      <w:r w:rsidR="006E045A" w:rsidRPr="006E045A">
        <w:rPr>
          <w:rFonts w:asciiTheme="majorBidi" w:hAnsiTheme="majorBidi" w:cstheme="majorBidi"/>
        </w:rPr>
        <w:t>declaration with no objections</w:t>
      </w:r>
      <w:r w:rsidR="006E045A">
        <w:rPr>
          <w:rFonts w:asciiTheme="majorBidi" w:hAnsiTheme="majorBidi" w:cstheme="majorBidi"/>
        </w:rPr>
        <w:t xml:space="preserve"> by President </w:t>
      </w:r>
      <w:r w:rsidR="00675925">
        <w:rPr>
          <w:rFonts w:asciiTheme="majorBidi" w:hAnsiTheme="majorBidi" w:cstheme="majorBidi"/>
        </w:rPr>
        <w:t>Lee White</w:t>
      </w:r>
      <w:r w:rsidR="00E74A2E">
        <w:rPr>
          <w:rFonts w:asciiTheme="majorBidi" w:hAnsiTheme="majorBidi" w:cstheme="majorBidi"/>
        </w:rPr>
        <w:t xml:space="preserve"> at </w:t>
      </w:r>
      <w:r w:rsidR="00A119B9">
        <w:rPr>
          <w:rFonts w:asciiTheme="majorBidi" w:hAnsiTheme="majorBidi" w:cstheme="majorBidi"/>
        </w:rPr>
        <w:t>10:</w:t>
      </w:r>
      <w:r w:rsidR="00071EC7">
        <w:rPr>
          <w:rFonts w:asciiTheme="majorBidi" w:hAnsiTheme="majorBidi" w:cstheme="majorBidi"/>
        </w:rPr>
        <w:t>33</w:t>
      </w:r>
      <w:r w:rsidR="001C46D7">
        <w:rPr>
          <w:rFonts w:asciiTheme="majorBidi" w:hAnsiTheme="majorBidi" w:cstheme="majorBidi"/>
        </w:rPr>
        <w:t xml:space="preserve"> </w:t>
      </w:r>
      <w:r w:rsidR="00A119B9">
        <w:rPr>
          <w:rFonts w:asciiTheme="majorBidi" w:hAnsiTheme="majorBidi" w:cstheme="majorBidi"/>
        </w:rPr>
        <w:t>AM</w:t>
      </w:r>
    </w:p>
    <w:p w14:paraId="26135B8A" w14:textId="77777777" w:rsidR="00061208" w:rsidRPr="00A16271" w:rsidRDefault="00061208" w:rsidP="00061208">
      <w:pPr>
        <w:spacing w:before="60" w:after="60"/>
        <w:rPr>
          <w:rFonts w:asciiTheme="majorBidi" w:hAnsiTheme="majorBidi" w:cstheme="majorBidi"/>
        </w:rPr>
      </w:pPr>
    </w:p>
    <w:p w14:paraId="4FAB8237" w14:textId="5591945D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 w:rsidRPr="00A16271">
        <w:rPr>
          <w:rFonts w:asciiTheme="majorBidi" w:hAnsiTheme="majorBidi" w:cstheme="majorBidi"/>
        </w:rPr>
        <w:t xml:space="preserve">This </w:t>
      </w:r>
      <w:r w:rsidR="003C5A35">
        <w:rPr>
          <w:rFonts w:asciiTheme="majorBidi" w:hAnsiTheme="majorBidi" w:cstheme="majorBidi"/>
        </w:rPr>
        <w:t>Chapter Membership</w:t>
      </w:r>
      <w:r w:rsidRPr="00A16271">
        <w:rPr>
          <w:rFonts w:asciiTheme="majorBidi" w:hAnsiTheme="majorBidi" w:cstheme="majorBidi"/>
        </w:rPr>
        <w:t xml:space="preserve"> Meeting minutes</w:t>
      </w:r>
      <w:r>
        <w:rPr>
          <w:rFonts w:asciiTheme="majorBidi" w:hAnsiTheme="majorBidi" w:cstheme="majorBidi"/>
        </w:rPr>
        <w:t xml:space="preserve"> is</w:t>
      </w:r>
      <w:r w:rsidRPr="00A16271">
        <w:rPr>
          <w:rFonts w:asciiTheme="majorBidi" w:hAnsiTheme="majorBidi" w:cstheme="majorBidi"/>
        </w:rPr>
        <w:t xml:space="preserve"> submitted by</w:t>
      </w:r>
      <w:r w:rsidR="006E045A"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Milt Omoto</w:t>
      </w:r>
      <w:r w:rsidR="00473DDD">
        <w:rPr>
          <w:rFonts w:asciiTheme="majorBidi" w:hAnsiTheme="majorBidi" w:cstheme="majorBidi"/>
        </w:rPr>
        <w:t>,</w:t>
      </w:r>
      <w:r w:rsidR="006E045A">
        <w:rPr>
          <w:rFonts w:asciiTheme="majorBidi" w:hAnsiTheme="majorBidi" w:cstheme="majorBidi"/>
        </w:rPr>
        <w:t xml:space="preserve"> Chapter</w:t>
      </w:r>
      <w:r>
        <w:rPr>
          <w:rFonts w:asciiTheme="majorBidi" w:hAnsiTheme="majorBidi" w:cstheme="majorBidi"/>
        </w:rPr>
        <w:t xml:space="preserve"> </w:t>
      </w:r>
      <w:r w:rsidRPr="00A16271">
        <w:rPr>
          <w:rFonts w:asciiTheme="majorBidi" w:hAnsiTheme="majorBidi" w:cstheme="majorBidi"/>
        </w:rPr>
        <w:t>Secretary</w:t>
      </w:r>
      <w:r>
        <w:rPr>
          <w:rFonts w:asciiTheme="majorBidi" w:hAnsiTheme="majorBidi" w:cstheme="majorBidi"/>
        </w:rPr>
        <w:t>.</w:t>
      </w:r>
    </w:p>
    <w:p w14:paraId="01AF63F5" w14:textId="00B8DCBA" w:rsidR="00061208" w:rsidRDefault="00061208" w:rsidP="00061208">
      <w:pPr>
        <w:spacing w:before="60" w:after="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</w:t>
      </w:r>
      <w:r w:rsidR="006E045A">
        <w:rPr>
          <w:rFonts w:asciiTheme="majorBidi" w:hAnsiTheme="majorBidi" w:cstheme="majorBidi"/>
        </w:rPr>
        <w:t>___</w:t>
      </w:r>
      <w:r>
        <w:rPr>
          <w:rFonts w:asciiTheme="majorBidi" w:hAnsiTheme="majorBidi" w:cstheme="majorBidi"/>
        </w:rPr>
        <w:t>______</w:t>
      </w:r>
    </w:p>
    <w:p w14:paraId="409A57AA" w14:textId="2404E12B" w:rsidR="00061208" w:rsidRPr="00765A2C" w:rsidRDefault="00061208" w:rsidP="000612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ublished: </w:t>
      </w:r>
      <w:r w:rsidR="00BC19D7">
        <w:rPr>
          <w:i/>
          <w:sz w:val="16"/>
          <w:szCs w:val="16"/>
        </w:rPr>
        <w:t>0</w:t>
      </w:r>
      <w:r w:rsidR="00C246B6">
        <w:rPr>
          <w:i/>
          <w:sz w:val="16"/>
          <w:szCs w:val="16"/>
        </w:rPr>
        <w:t>2072021</w:t>
      </w:r>
    </w:p>
    <w:p w14:paraId="7C21EE4C" w14:textId="77777777" w:rsidR="00061208" w:rsidRDefault="00061208" w:rsidP="00061208"/>
    <w:p w14:paraId="251FA8D0" w14:textId="52718EFE" w:rsidR="00061208" w:rsidRPr="00891700" w:rsidRDefault="00061208" w:rsidP="00061208">
      <w:pPr>
        <w:spacing w:before="60" w:after="60"/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t>Circulation Notice: T</w:t>
      </w:r>
      <w:r w:rsidRPr="00891700">
        <w:rPr>
          <w:rFonts w:asciiTheme="majorBidi" w:hAnsiTheme="majorBidi" w:cstheme="majorBidi"/>
          <w:i/>
          <w:sz w:val="20"/>
          <w:szCs w:val="20"/>
        </w:rPr>
        <w:t>hese minutes may contain sensitive</w:t>
      </w:r>
      <w:r>
        <w:rPr>
          <w:rFonts w:asciiTheme="majorBidi" w:hAnsiTheme="majorBidi" w:cstheme="majorBidi"/>
          <w:i/>
          <w:sz w:val="20"/>
          <w:szCs w:val="20"/>
        </w:rPr>
        <w:t xml:space="preserve"> and/or personal information; therefore, please use discretion when sharing this information with non-VVA members.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Note that this is the </w:t>
      </w:r>
      <w:r w:rsidR="00B85909">
        <w:rPr>
          <w:rFonts w:asciiTheme="majorBidi" w:hAnsiTheme="majorBidi" w:cstheme="majorBidi"/>
          <w:i/>
          <w:sz w:val="20"/>
          <w:szCs w:val="20"/>
        </w:rPr>
        <w:t>web</w:t>
      </w:r>
      <w:r w:rsidR="00036437">
        <w:rPr>
          <w:rFonts w:asciiTheme="majorBidi" w:hAnsiTheme="majorBidi" w:cstheme="majorBidi"/>
          <w:i/>
          <w:sz w:val="20"/>
          <w:szCs w:val="20"/>
        </w:rPr>
        <w:t xml:space="preserve"> version of the meeting minutes.</w:t>
      </w:r>
    </w:p>
    <w:p w14:paraId="73EEE415" w14:textId="79A28644" w:rsidR="00581B51" w:rsidRDefault="00581B51"/>
    <w:sectPr w:rsidR="00581B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E2AA" w14:textId="77777777" w:rsidR="0088186C" w:rsidRDefault="0088186C" w:rsidP="00372C89">
      <w:r>
        <w:separator/>
      </w:r>
    </w:p>
  </w:endnote>
  <w:endnote w:type="continuationSeparator" w:id="0">
    <w:p w14:paraId="2046BCD7" w14:textId="77777777" w:rsidR="0088186C" w:rsidRDefault="0088186C" w:rsidP="003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4038" w14:textId="77777777" w:rsidR="00B3259C" w:rsidRDefault="00B3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C549" w14:textId="77777777" w:rsidR="00B3259C" w:rsidRPr="009219C7" w:rsidRDefault="00B3259C" w:rsidP="008303E3">
    <w:pPr>
      <w:pStyle w:val="Footer"/>
      <w:jc w:val="center"/>
      <w:rPr>
        <w:rFonts w:ascii="Arial" w:hAnsi="Arial" w:cs="Arial"/>
        <w:sz w:val="14"/>
        <w:szCs w:val="14"/>
      </w:rPr>
    </w:pPr>
    <w:r w:rsidRPr="009219C7">
      <w:rPr>
        <w:rFonts w:ascii="Arial" w:hAnsi="Arial" w:cs="Arial"/>
        <w:sz w:val="14"/>
        <w:szCs w:val="14"/>
      </w:rPr>
      <w:t>We meet the first Saturday of every month at 9:00AM: The South Metro Fire and Rescue Building, 9195 E. Mineral Avenue, Centennial, CO 80112</w:t>
    </w:r>
  </w:p>
  <w:p w14:paraId="10896879" w14:textId="77777777" w:rsidR="00B3259C" w:rsidRPr="008303E3" w:rsidRDefault="00B3259C" w:rsidP="008303E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sit us at: www.vva1106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A186" w14:textId="77777777" w:rsidR="00B3259C" w:rsidRDefault="00B3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F8BBC" w14:textId="77777777" w:rsidR="0088186C" w:rsidRDefault="0088186C" w:rsidP="00372C89">
      <w:r>
        <w:separator/>
      </w:r>
    </w:p>
  </w:footnote>
  <w:footnote w:type="continuationSeparator" w:id="0">
    <w:p w14:paraId="27BE90FB" w14:textId="77777777" w:rsidR="0088186C" w:rsidRDefault="0088186C" w:rsidP="003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9CEA" w14:textId="77777777" w:rsidR="00B3259C" w:rsidRDefault="00B3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8CDD" w14:textId="77777777" w:rsidR="00B3259C" w:rsidRDefault="00B3259C" w:rsidP="006A006E">
    <w:pPr>
      <w:pStyle w:val="Header"/>
      <w:jc w:val="center"/>
      <w:rPr>
        <w:rFonts w:asciiTheme="majorHAnsi" w:hAnsiTheme="majorHAnsi" w:cs="Arial"/>
        <w:sz w:val="16"/>
        <w:szCs w:val="16"/>
      </w:rPr>
    </w:pPr>
    <w:r>
      <w:rPr>
        <w:noProof/>
        <w:lang w:eastAsia="en-US"/>
      </w:rPr>
      <w:drawing>
        <wp:inline distT="0" distB="0" distL="0" distR="0" wp14:anchorId="563AB7E2" wp14:editId="25AD3963">
          <wp:extent cx="73152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104" cy="76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2DE2A" w14:textId="77777777" w:rsidR="00B3259C" w:rsidRPr="009219C7" w:rsidRDefault="00B3259C" w:rsidP="009219C7">
    <w:pPr>
      <w:pStyle w:val="Header"/>
      <w:spacing w:before="60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Vietnam Veterans of America</w:t>
    </w:r>
  </w:p>
  <w:p w14:paraId="14E1D00C" w14:textId="77777777" w:rsidR="00B3259C" w:rsidRPr="009219C7" w:rsidRDefault="00B3259C" w:rsidP="006A006E">
    <w:pPr>
      <w:pStyle w:val="Header"/>
      <w:jc w:val="center"/>
      <w:rPr>
        <w:rFonts w:ascii="Arial" w:hAnsi="Arial" w:cs="Arial"/>
        <w:sz w:val="16"/>
        <w:szCs w:val="16"/>
      </w:rPr>
    </w:pPr>
    <w:r w:rsidRPr="009219C7">
      <w:rPr>
        <w:rFonts w:ascii="Arial" w:hAnsi="Arial" w:cs="Arial"/>
        <w:sz w:val="16"/>
        <w:szCs w:val="16"/>
      </w:rPr>
      <w:t>Chapter 1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D14D" w14:textId="77777777" w:rsidR="00B3259C" w:rsidRDefault="00B3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4A4"/>
    <w:multiLevelType w:val="hybridMultilevel"/>
    <w:tmpl w:val="C9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D23"/>
    <w:multiLevelType w:val="hybridMultilevel"/>
    <w:tmpl w:val="62E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A27"/>
    <w:multiLevelType w:val="hybridMultilevel"/>
    <w:tmpl w:val="0064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86B32"/>
    <w:multiLevelType w:val="hybridMultilevel"/>
    <w:tmpl w:val="481E3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207D1"/>
    <w:multiLevelType w:val="hybridMultilevel"/>
    <w:tmpl w:val="C3843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9"/>
    <w:multiLevelType w:val="hybridMultilevel"/>
    <w:tmpl w:val="F2344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C71F1"/>
    <w:multiLevelType w:val="hybridMultilevel"/>
    <w:tmpl w:val="F640B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B35A7"/>
    <w:multiLevelType w:val="hybridMultilevel"/>
    <w:tmpl w:val="FE909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E05C8"/>
    <w:multiLevelType w:val="hybridMultilevel"/>
    <w:tmpl w:val="5A9CA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D1A10"/>
    <w:multiLevelType w:val="hybridMultilevel"/>
    <w:tmpl w:val="226CE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055D4"/>
    <w:multiLevelType w:val="hybridMultilevel"/>
    <w:tmpl w:val="C32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76179"/>
    <w:multiLevelType w:val="hybridMultilevel"/>
    <w:tmpl w:val="4014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54A26"/>
    <w:multiLevelType w:val="hybridMultilevel"/>
    <w:tmpl w:val="557A83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F8367F"/>
    <w:multiLevelType w:val="hybridMultilevel"/>
    <w:tmpl w:val="A7B66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330B1"/>
    <w:multiLevelType w:val="hybridMultilevel"/>
    <w:tmpl w:val="EC46E3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D7552B"/>
    <w:multiLevelType w:val="hybridMultilevel"/>
    <w:tmpl w:val="5498C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32061"/>
    <w:multiLevelType w:val="hybridMultilevel"/>
    <w:tmpl w:val="AAC6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2CC9"/>
    <w:multiLevelType w:val="hybridMultilevel"/>
    <w:tmpl w:val="BB42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72C8B"/>
    <w:multiLevelType w:val="hybridMultilevel"/>
    <w:tmpl w:val="F5AC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4731E2"/>
    <w:multiLevelType w:val="hybridMultilevel"/>
    <w:tmpl w:val="72802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93724"/>
    <w:multiLevelType w:val="hybridMultilevel"/>
    <w:tmpl w:val="4CA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EAF"/>
    <w:multiLevelType w:val="hybridMultilevel"/>
    <w:tmpl w:val="AE7C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239CE"/>
    <w:multiLevelType w:val="hybridMultilevel"/>
    <w:tmpl w:val="BFC209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4259B4"/>
    <w:multiLevelType w:val="hybridMultilevel"/>
    <w:tmpl w:val="13B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772D"/>
    <w:multiLevelType w:val="hybridMultilevel"/>
    <w:tmpl w:val="B27CB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24"/>
  </w:num>
  <w:num w:numId="14">
    <w:abstractNumId w:val="3"/>
  </w:num>
  <w:num w:numId="15">
    <w:abstractNumId w:val="19"/>
  </w:num>
  <w:num w:numId="16">
    <w:abstractNumId w:val="20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8"/>
  </w:num>
  <w:num w:numId="22">
    <w:abstractNumId w:val="16"/>
  </w:num>
  <w:num w:numId="23">
    <w:abstractNumId w:val="17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C89"/>
    <w:rsid w:val="00010B28"/>
    <w:rsid w:val="00023370"/>
    <w:rsid w:val="00026582"/>
    <w:rsid w:val="00031921"/>
    <w:rsid w:val="00036437"/>
    <w:rsid w:val="00036E82"/>
    <w:rsid w:val="0003726E"/>
    <w:rsid w:val="0004217E"/>
    <w:rsid w:val="000442CB"/>
    <w:rsid w:val="000475B4"/>
    <w:rsid w:val="00061208"/>
    <w:rsid w:val="00064A6F"/>
    <w:rsid w:val="00067C14"/>
    <w:rsid w:val="00071EC7"/>
    <w:rsid w:val="000721A8"/>
    <w:rsid w:val="00080789"/>
    <w:rsid w:val="0008403E"/>
    <w:rsid w:val="00093D27"/>
    <w:rsid w:val="000943DA"/>
    <w:rsid w:val="00096E68"/>
    <w:rsid w:val="000A0647"/>
    <w:rsid w:val="000B73B1"/>
    <w:rsid w:val="000C1911"/>
    <w:rsid w:val="000D1DCC"/>
    <w:rsid w:val="000D1F9E"/>
    <w:rsid w:val="000D4B95"/>
    <w:rsid w:val="000F2BDD"/>
    <w:rsid w:val="000F6D8E"/>
    <w:rsid w:val="00103069"/>
    <w:rsid w:val="00104197"/>
    <w:rsid w:val="00114DF1"/>
    <w:rsid w:val="00121D6D"/>
    <w:rsid w:val="00142E65"/>
    <w:rsid w:val="00146CC8"/>
    <w:rsid w:val="00157842"/>
    <w:rsid w:val="00171075"/>
    <w:rsid w:val="00184E5C"/>
    <w:rsid w:val="00190ADD"/>
    <w:rsid w:val="001C268C"/>
    <w:rsid w:val="001C30F1"/>
    <w:rsid w:val="001C46D7"/>
    <w:rsid w:val="001D0ECF"/>
    <w:rsid w:val="001D514B"/>
    <w:rsid w:val="002158FA"/>
    <w:rsid w:val="00225BA6"/>
    <w:rsid w:val="00226567"/>
    <w:rsid w:val="00237E0C"/>
    <w:rsid w:val="00242BCD"/>
    <w:rsid w:val="002500FF"/>
    <w:rsid w:val="00266683"/>
    <w:rsid w:val="002671F8"/>
    <w:rsid w:val="00270664"/>
    <w:rsid w:val="002737E8"/>
    <w:rsid w:val="002A2B39"/>
    <w:rsid w:val="002B0A22"/>
    <w:rsid w:val="002C584E"/>
    <w:rsid w:val="003007B7"/>
    <w:rsid w:val="00314B21"/>
    <w:rsid w:val="00320D60"/>
    <w:rsid w:val="00331D1F"/>
    <w:rsid w:val="003321CF"/>
    <w:rsid w:val="0033454C"/>
    <w:rsid w:val="003362B7"/>
    <w:rsid w:val="00336364"/>
    <w:rsid w:val="00346871"/>
    <w:rsid w:val="00354B80"/>
    <w:rsid w:val="00370F0D"/>
    <w:rsid w:val="00371031"/>
    <w:rsid w:val="00372C89"/>
    <w:rsid w:val="00386AC4"/>
    <w:rsid w:val="00396503"/>
    <w:rsid w:val="00396BBB"/>
    <w:rsid w:val="003C1BB8"/>
    <w:rsid w:val="003C3834"/>
    <w:rsid w:val="003C5A35"/>
    <w:rsid w:val="003D0277"/>
    <w:rsid w:val="003D02F0"/>
    <w:rsid w:val="003D330B"/>
    <w:rsid w:val="003E215C"/>
    <w:rsid w:val="003F0214"/>
    <w:rsid w:val="003F2B99"/>
    <w:rsid w:val="003F7AC1"/>
    <w:rsid w:val="00402F45"/>
    <w:rsid w:val="004059E0"/>
    <w:rsid w:val="00440A9F"/>
    <w:rsid w:val="00451897"/>
    <w:rsid w:val="004571CB"/>
    <w:rsid w:val="00473DDD"/>
    <w:rsid w:val="0048499F"/>
    <w:rsid w:val="00486CD7"/>
    <w:rsid w:val="00496C03"/>
    <w:rsid w:val="004C0128"/>
    <w:rsid w:val="004C2DDA"/>
    <w:rsid w:val="004D2895"/>
    <w:rsid w:val="004D3436"/>
    <w:rsid w:val="004E0D1C"/>
    <w:rsid w:val="004E5F4A"/>
    <w:rsid w:val="004F14DB"/>
    <w:rsid w:val="00521DE1"/>
    <w:rsid w:val="00527F43"/>
    <w:rsid w:val="005335A6"/>
    <w:rsid w:val="00540EAD"/>
    <w:rsid w:val="00545A8E"/>
    <w:rsid w:val="00554F96"/>
    <w:rsid w:val="00557AD5"/>
    <w:rsid w:val="00563688"/>
    <w:rsid w:val="00581B51"/>
    <w:rsid w:val="0059303E"/>
    <w:rsid w:val="005943B6"/>
    <w:rsid w:val="00596052"/>
    <w:rsid w:val="005B37B2"/>
    <w:rsid w:val="005C3C1C"/>
    <w:rsid w:val="005C5685"/>
    <w:rsid w:val="005C760B"/>
    <w:rsid w:val="005D695C"/>
    <w:rsid w:val="005F3A95"/>
    <w:rsid w:val="00613FA3"/>
    <w:rsid w:val="00617DF9"/>
    <w:rsid w:val="00624A23"/>
    <w:rsid w:val="00630544"/>
    <w:rsid w:val="0063737F"/>
    <w:rsid w:val="00646C38"/>
    <w:rsid w:val="00664DA0"/>
    <w:rsid w:val="00664DB3"/>
    <w:rsid w:val="00666C7D"/>
    <w:rsid w:val="00666F21"/>
    <w:rsid w:val="00671993"/>
    <w:rsid w:val="00675925"/>
    <w:rsid w:val="006A006E"/>
    <w:rsid w:val="006B546C"/>
    <w:rsid w:val="006C2683"/>
    <w:rsid w:val="006C2C98"/>
    <w:rsid w:val="006D1762"/>
    <w:rsid w:val="006D318B"/>
    <w:rsid w:val="006E045A"/>
    <w:rsid w:val="006F37B7"/>
    <w:rsid w:val="007008CF"/>
    <w:rsid w:val="007061B0"/>
    <w:rsid w:val="00710B9F"/>
    <w:rsid w:val="0071245B"/>
    <w:rsid w:val="00712D77"/>
    <w:rsid w:val="00731039"/>
    <w:rsid w:val="007313F7"/>
    <w:rsid w:val="00746753"/>
    <w:rsid w:val="007648CE"/>
    <w:rsid w:val="00775F3C"/>
    <w:rsid w:val="00784C95"/>
    <w:rsid w:val="00793A3C"/>
    <w:rsid w:val="00795F27"/>
    <w:rsid w:val="007A56DA"/>
    <w:rsid w:val="007B1C91"/>
    <w:rsid w:val="007E2917"/>
    <w:rsid w:val="007F4274"/>
    <w:rsid w:val="007F5AF6"/>
    <w:rsid w:val="007F5E86"/>
    <w:rsid w:val="00800DC1"/>
    <w:rsid w:val="00801222"/>
    <w:rsid w:val="00805B26"/>
    <w:rsid w:val="0082608D"/>
    <w:rsid w:val="00826B61"/>
    <w:rsid w:val="008303E3"/>
    <w:rsid w:val="008313FB"/>
    <w:rsid w:val="00841FB7"/>
    <w:rsid w:val="0085031E"/>
    <w:rsid w:val="00855028"/>
    <w:rsid w:val="00871CAF"/>
    <w:rsid w:val="008764B9"/>
    <w:rsid w:val="0088186C"/>
    <w:rsid w:val="00891FF9"/>
    <w:rsid w:val="00895613"/>
    <w:rsid w:val="00897D8C"/>
    <w:rsid w:val="008C1354"/>
    <w:rsid w:val="008C18A4"/>
    <w:rsid w:val="008C6925"/>
    <w:rsid w:val="008D29E9"/>
    <w:rsid w:val="008E26DF"/>
    <w:rsid w:val="009047F3"/>
    <w:rsid w:val="009111F8"/>
    <w:rsid w:val="00917984"/>
    <w:rsid w:val="009219C7"/>
    <w:rsid w:val="00937E7F"/>
    <w:rsid w:val="009515AE"/>
    <w:rsid w:val="009579FC"/>
    <w:rsid w:val="00973C15"/>
    <w:rsid w:val="009857B6"/>
    <w:rsid w:val="009953F6"/>
    <w:rsid w:val="009A0DF4"/>
    <w:rsid w:val="009A25D8"/>
    <w:rsid w:val="009A4BE1"/>
    <w:rsid w:val="009A74D8"/>
    <w:rsid w:val="009B2CF6"/>
    <w:rsid w:val="009B327F"/>
    <w:rsid w:val="009C0EF8"/>
    <w:rsid w:val="009C5B5A"/>
    <w:rsid w:val="009D5BB4"/>
    <w:rsid w:val="009F16CE"/>
    <w:rsid w:val="00A119B9"/>
    <w:rsid w:val="00A211C0"/>
    <w:rsid w:val="00A22284"/>
    <w:rsid w:val="00A226B5"/>
    <w:rsid w:val="00A24E89"/>
    <w:rsid w:val="00A2625B"/>
    <w:rsid w:val="00A3519F"/>
    <w:rsid w:val="00A3741A"/>
    <w:rsid w:val="00A54B48"/>
    <w:rsid w:val="00A56A4D"/>
    <w:rsid w:val="00A57C37"/>
    <w:rsid w:val="00A60FDA"/>
    <w:rsid w:val="00A722E4"/>
    <w:rsid w:val="00A81A21"/>
    <w:rsid w:val="00A82F08"/>
    <w:rsid w:val="00A85E66"/>
    <w:rsid w:val="00A909B5"/>
    <w:rsid w:val="00A90EE0"/>
    <w:rsid w:val="00AD000D"/>
    <w:rsid w:val="00AD2A0C"/>
    <w:rsid w:val="00AD467C"/>
    <w:rsid w:val="00AE3289"/>
    <w:rsid w:val="00AE40BF"/>
    <w:rsid w:val="00AE5DE5"/>
    <w:rsid w:val="00AF094B"/>
    <w:rsid w:val="00B14017"/>
    <w:rsid w:val="00B14084"/>
    <w:rsid w:val="00B16265"/>
    <w:rsid w:val="00B3259C"/>
    <w:rsid w:val="00B52217"/>
    <w:rsid w:val="00B55508"/>
    <w:rsid w:val="00B82ACB"/>
    <w:rsid w:val="00B84C65"/>
    <w:rsid w:val="00B85909"/>
    <w:rsid w:val="00B8746D"/>
    <w:rsid w:val="00B94BF9"/>
    <w:rsid w:val="00BA581A"/>
    <w:rsid w:val="00BA7F10"/>
    <w:rsid w:val="00BB3C5A"/>
    <w:rsid w:val="00BC19D7"/>
    <w:rsid w:val="00BF0C68"/>
    <w:rsid w:val="00BF1F03"/>
    <w:rsid w:val="00BF4027"/>
    <w:rsid w:val="00BF7A1A"/>
    <w:rsid w:val="00C10441"/>
    <w:rsid w:val="00C11A5D"/>
    <w:rsid w:val="00C246B6"/>
    <w:rsid w:val="00C35BFE"/>
    <w:rsid w:val="00C41C48"/>
    <w:rsid w:val="00C46E20"/>
    <w:rsid w:val="00C5138F"/>
    <w:rsid w:val="00C55188"/>
    <w:rsid w:val="00C6063E"/>
    <w:rsid w:val="00C63755"/>
    <w:rsid w:val="00C73D49"/>
    <w:rsid w:val="00C82AEB"/>
    <w:rsid w:val="00C97C85"/>
    <w:rsid w:val="00CA618A"/>
    <w:rsid w:val="00CB168D"/>
    <w:rsid w:val="00CD064D"/>
    <w:rsid w:val="00CD70AC"/>
    <w:rsid w:val="00CE0EED"/>
    <w:rsid w:val="00CE33F6"/>
    <w:rsid w:val="00D018B4"/>
    <w:rsid w:val="00D02073"/>
    <w:rsid w:val="00D13342"/>
    <w:rsid w:val="00D14015"/>
    <w:rsid w:val="00D30508"/>
    <w:rsid w:val="00D336AA"/>
    <w:rsid w:val="00D423E0"/>
    <w:rsid w:val="00D428AF"/>
    <w:rsid w:val="00D55176"/>
    <w:rsid w:val="00D57EF3"/>
    <w:rsid w:val="00D60D80"/>
    <w:rsid w:val="00D67136"/>
    <w:rsid w:val="00D672E4"/>
    <w:rsid w:val="00D70319"/>
    <w:rsid w:val="00D714A2"/>
    <w:rsid w:val="00D80888"/>
    <w:rsid w:val="00D84F79"/>
    <w:rsid w:val="00D9497F"/>
    <w:rsid w:val="00D956C2"/>
    <w:rsid w:val="00D9660B"/>
    <w:rsid w:val="00DA7234"/>
    <w:rsid w:val="00DA7D6A"/>
    <w:rsid w:val="00DC0323"/>
    <w:rsid w:val="00DC1B01"/>
    <w:rsid w:val="00DC1B9F"/>
    <w:rsid w:val="00DC3351"/>
    <w:rsid w:val="00DD2BC6"/>
    <w:rsid w:val="00DE1440"/>
    <w:rsid w:val="00E142B8"/>
    <w:rsid w:val="00E261B1"/>
    <w:rsid w:val="00E305EF"/>
    <w:rsid w:val="00E30EF4"/>
    <w:rsid w:val="00E4752D"/>
    <w:rsid w:val="00E47BC3"/>
    <w:rsid w:val="00E56A6D"/>
    <w:rsid w:val="00E65882"/>
    <w:rsid w:val="00E7009D"/>
    <w:rsid w:val="00E74A2E"/>
    <w:rsid w:val="00E75C75"/>
    <w:rsid w:val="00E76FAC"/>
    <w:rsid w:val="00E84C23"/>
    <w:rsid w:val="00E87700"/>
    <w:rsid w:val="00E94594"/>
    <w:rsid w:val="00EA5914"/>
    <w:rsid w:val="00EA6B5F"/>
    <w:rsid w:val="00EB1B7D"/>
    <w:rsid w:val="00EB3E08"/>
    <w:rsid w:val="00EB5A14"/>
    <w:rsid w:val="00ED4855"/>
    <w:rsid w:val="00EE133B"/>
    <w:rsid w:val="00EE21FE"/>
    <w:rsid w:val="00EE6270"/>
    <w:rsid w:val="00EE72F9"/>
    <w:rsid w:val="00F00260"/>
    <w:rsid w:val="00F011BF"/>
    <w:rsid w:val="00F15DC7"/>
    <w:rsid w:val="00F21070"/>
    <w:rsid w:val="00F23244"/>
    <w:rsid w:val="00F42AD7"/>
    <w:rsid w:val="00F43DD8"/>
    <w:rsid w:val="00F47071"/>
    <w:rsid w:val="00F5178F"/>
    <w:rsid w:val="00F55893"/>
    <w:rsid w:val="00FA2D7E"/>
    <w:rsid w:val="00FA6524"/>
    <w:rsid w:val="00FB56E4"/>
    <w:rsid w:val="00FC027A"/>
    <w:rsid w:val="00FC51B9"/>
    <w:rsid w:val="00FD2EF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40BB2"/>
  <w15:docId w15:val="{59CD5CF7-8936-4CDF-B7C6-C136149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89"/>
  </w:style>
  <w:style w:type="paragraph" w:styleId="Footer">
    <w:name w:val="footer"/>
    <w:basedOn w:val="Normal"/>
    <w:link w:val="FooterChar"/>
    <w:uiPriority w:val="99"/>
    <w:unhideWhenUsed/>
    <w:rsid w:val="0037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89"/>
  </w:style>
  <w:style w:type="paragraph" w:styleId="BalloonText">
    <w:name w:val="Balloon Text"/>
    <w:basedOn w:val="Normal"/>
    <w:link w:val="BalloonTextChar"/>
    <w:uiPriority w:val="99"/>
    <w:semiHidden/>
    <w:unhideWhenUsed/>
    <w:rsid w:val="0037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2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7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02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3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B26-4003-4E82-AB4D-EC47915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, Milton</dc:creator>
  <cp:lastModifiedBy>Omoto, Milton</cp:lastModifiedBy>
  <cp:revision>3</cp:revision>
  <cp:lastPrinted>2020-11-11T15:13:00Z</cp:lastPrinted>
  <dcterms:created xsi:type="dcterms:W3CDTF">2021-02-08T17:14:00Z</dcterms:created>
  <dcterms:modified xsi:type="dcterms:W3CDTF">2021-02-08T17:15:00Z</dcterms:modified>
</cp:coreProperties>
</file>